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70EE" w14:textId="03F5893C" w:rsidR="0012147F" w:rsidRPr="006E2A6D" w:rsidRDefault="001B1076" w:rsidP="00CD05D2">
      <w:pPr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906324">
        <w:rPr>
          <w:rFonts w:ascii="Garamond" w:hAnsi="Garamond"/>
          <w:b/>
          <w:noProof/>
          <w:color w:val="000000"/>
          <w:sz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B86B1" wp14:editId="07E6CBD5">
                <wp:simplePos x="0" y="0"/>
                <wp:positionH relativeFrom="column">
                  <wp:posOffset>1295400</wp:posOffset>
                </wp:positionH>
                <wp:positionV relativeFrom="paragraph">
                  <wp:posOffset>6350</wp:posOffset>
                </wp:positionV>
                <wp:extent cx="3654425" cy="779145"/>
                <wp:effectExtent l="0" t="0" r="22225" b="2095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4691" w14:textId="77777777" w:rsidR="001B1076" w:rsidRPr="00906324" w:rsidRDefault="001B1076" w:rsidP="001B1076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>Lieu</w:t>
                            </w: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>Salle communautaire</w:t>
                            </w: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>, Hôtel de Ville de Blainville</w:t>
                            </w:r>
                          </w:p>
                          <w:p w14:paraId="4844DBC7" w14:textId="77777777" w:rsidR="001B1076" w:rsidRPr="00906324" w:rsidRDefault="001B1076" w:rsidP="001B1076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>1000, chemin du Plan-Bouchard, Blainville</w:t>
                            </w:r>
                          </w:p>
                          <w:p w14:paraId="14B0367D" w14:textId="29B5297C" w:rsidR="001B1076" w:rsidRPr="00906324" w:rsidRDefault="001B1076" w:rsidP="001B1076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20"/>
                                <w:lang w:val="fr-FR"/>
                              </w:rPr>
                            </w:pP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>Date et heure</w:t>
                            </w: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:  le </w:t>
                            </w: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jeudi </w:t>
                            </w:r>
                            <w:r w:rsidR="00A27D28">
                              <w:rPr>
                                <w:b/>
                                <w:sz w:val="20"/>
                                <w:lang w:val="fr-FR"/>
                              </w:rPr>
                              <w:t>13 avril</w:t>
                            </w:r>
                            <w:r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 202</w:t>
                            </w:r>
                            <w:r w:rsidR="00A27D28">
                              <w:rPr>
                                <w:b/>
                                <w:sz w:val="20"/>
                                <w:lang w:val="fr-FR"/>
                              </w:rPr>
                              <w:t>3</w:t>
                            </w:r>
                            <w:r w:rsidRPr="00906324">
                              <w:rPr>
                                <w:b/>
                                <w:sz w:val="20"/>
                                <w:lang w:val="fr-FR"/>
                              </w:rPr>
                              <w:t xml:space="preserve"> à 1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86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pt;margin-top:.5pt;width:287.7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">
                <v:textbox>
                  <w:txbxContent>
                    <w:p w14:paraId="18E94691" w14:textId="77777777" w:rsidR="001B1076" w:rsidRPr="00906324" w:rsidRDefault="001B1076" w:rsidP="001B1076">
                      <w:pPr>
                        <w:shd w:val="clear" w:color="auto" w:fill="C6D9F1"/>
                        <w:jc w:val="center"/>
                        <w:rPr>
                          <w:b/>
                          <w:sz w:val="20"/>
                          <w:lang w:val="fr-FR"/>
                        </w:rPr>
                      </w:pPr>
                      <w:r w:rsidRPr="00906324">
                        <w:rPr>
                          <w:b/>
                          <w:sz w:val="20"/>
                          <w:lang w:val="fr-FR"/>
                        </w:rPr>
                        <w:t>Lieu</w:t>
                      </w:r>
                      <w:r>
                        <w:rPr>
                          <w:b/>
                          <w:sz w:val="20"/>
                          <w:lang w:val="fr-FR"/>
                        </w:rPr>
                        <w:t xml:space="preserve"> </w:t>
                      </w:r>
                      <w:r w:rsidRPr="00906324">
                        <w:rPr>
                          <w:b/>
                          <w:sz w:val="20"/>
                          <w:lang w:val="fr-FR"/>
                        </w:rPr>
                        <w:t xml:space="preserve">:  </w:t>
                      </w:r>
                      <w:r>
                        <w:rPr>
                          <w:b/>
                          <w:sz w:val="20"/>
                          <w:lang w:val="fr-FR"/>
                        </w:rPr>
                        <w:t>Salle communautaire</w:t>
                      </w:r>
                      <w:r w:rsidRPr="00906324">
                        <w:rPr>
                          <w:b/>
                          <w:sz w:val="20"/>
                          <w:lang w:val="fr-FR"/>
                        </w:rPr>
                        <w:t>, Hôtel de Ville de Blainville</w:t>
                      </w:r>
                    </w:p>
                    <w:p w14:paraId="4844DBC7" w14:textId="77777777" w:rsidR="001B1076" w:rsidRPr="00906324" w:rsidRDefault="001B1076" w:rsidP="001B1076">
                      <w:pPr>
                        <w:shd w:val="clear" w:color="auto" w:fill="C6D9F1"/>
                        <w:jc w:val="center"/>
                        <w:rPr>
                          <w:b/>
                          <w:sz w:val="20"/>
                          <w:lang w:val="fr-FR"/>
                        </w:rPr>
                      </w:pPr>
                      <w:r w:rsidRPr="00906324">
                        <w:rPr>
                          <w:b/>
                          <w:sz w:val="20"/>
                          <w:lang w:val="fr-FR"/>
                        </w:rPr>
                        <w:t>1000, chemin du Plan-Bouchard, Blainville</w:t>
                      </w:r>
                    </w:p>
                    <w:p w14:paraId="14B0367D" w14:textId="29B5297C" w:rsidR="001B1076" w:rsidRPr="00906324" w:rsidRDefault="001B1076" w:rsidP="001B1076">
                      <w:pPr>
                        <w:shd w:val="clear" w:color="auto" w:fill="C6D9F1"/>
                        <w:jc w:val="center"/>
                        <w:rPr>
                          <w:b/>
                          <w:sz w:val="20"/>
                          <w:lang w:val="fr-FR"/>
                        </w:rPr>
                      </w:pPr>
                      <w:r w:rsidRPr="00906324">
                        <w:rPr>
                          <w:b/>
                          <w:sz w:val="20"/>
                          <w:lang w:val="fr-FR"/>
                        </w:rPr>
                        <w:t>Date et heure</w:t>
                      </w:r>
                      <w:r>
                        <w:rPr>
                          <w:b/>
                          <w:sz w:val="20"/>
                          <w:lang w:val="fr-FR"/>
                        </w:rPr>
                        <w:t xml:space="preserve"> </w:t>
                      </w:r>
                      <w:r w:rsidRPr="00906324">
                        <w:rPr>
                          <w:b/>
                          <w:sz w:val="20"/>
                          <w:lang w:val="fr-FR"/>
                        </w:rPr>
                        <w:t xml:space="preserve">:  le </w:t>
                      </w:r>
                      <w:r>
                        <w:rPr>
                          <w:b/>
                          <w:sz w:val="20"/>
                          <w:lang w:val="fr-FR"/>
                        </w:rPr>
                        <w:t xml:space="preserve">jeudi </w:t>
                      </w:r>
                      <w:r w:rsidR="00A27D28">
                        <w:rPr>
                          <w:b/>
                          <w:sz w:val="20"/>
                          <w:lang w:val="fr-FR"/>
                        </w:rPr>
                        <w:t>13 avril</w:t>
                      </w:r>
                      <w:r>
                        <w:rPr>
                          <w:b/>
                          <w:sz w:val="20"/>
                          <w:lang w:val="fr-FR"/>
                        </w:rPr>
                        <w:t xml:space="preserve"> 202</w:t>
                      </w:r>
                      <w:r w:rsidR="00A27D28">
                        <w:rPr>
                          <w:b/>
                          <w:sz w:val="20"/>
                          <w:lang w:val="fr-FR"/>
                        </w:rPr>
                        <w:t>3</w:t>
                      </w:r>
                      <w:r w:rsidRPr="00906324">
                        <w:rPr>
                          <w:b/>
                          <w:sz w:val="20"/>
                          <w:lang w:val="fr-FR"/>
                        </w:rPr>
                        <w:t xml:space="preserve"> à 19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47F" w:rsidRPr="006E2A6D">
        <w:rPr>
          <w:rFonts w:eastAsia="Calibri"/>
          <w:b/>
          <w:sz w:val="28"/>
          <w:szCs w:val="28"/>
        </w:rPr>
        <w:t xml:space="preserve">   </w:t>
      </w:r>
    </w:p>
    <w:p w14:paraId="5D81F37B" w14:textId="2113342B" w:rsidR="00820F05" w:rsidRDefault="00866ACF" w:rsidP="00897640">
      <w:pPr>
        <w:pStyle w:val="Prsents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ésences</w:t>
      </w:r>
    </w:p>
    <w:p w14:paraId="7AE5C8CC" w14:textId="7AEDCECE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édard, Gisè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78081C40" w14:textId="00E15D0A" w:rsidR="00501105" w:rsidRDefault="00501105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eaulieu, F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5C553225" w14:textId="2648FD20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enoit, F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  <w:r w:rsidR="00004670">
        <w:rPr>
          <w:sz w:val="28"/>
          <w:szCs w:val="28"/>
        </w:rPr>
        <w:t xml:space="preserve"> du Conseil d’administration</w:t>
      </w:r>
    </w:p>
    <w:p w14:paraId="240D6F1D" w14:textId="26FABE3D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essette, Marie-Dia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DB8">
        <w:rPr>
          <w:sz w:val="28"/>
          <w:szCs w:val="28"/>
        </w:rPr>
        <w:t>Membre</w:t>
      </w:r>
    </w:p>
    <w:p w14:paraId="037FDC84" w14:textId="5224B588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ilodeau, Rose-Mar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  <w:r w:rsidR="00004670">
        <w:rPr>
          <w:sz w:val="28"/>
          <w:szCs w:val="28"/>
        </w:rPr>
        <w:t xml:space="preserve"> du Conseil d’administration</w:t>
      </w:r>
      <w:r>
        <w:rPr>
          <w:sz w:val="28"/>
          <w:szCs w:val="28"/>
        </w:rPr>
        <w:tab/>
      </w:r>
    </w:p>
    <w:p w14:paraId="6554F281" w14:textId="703EC580" w:rsidR="00C43E50" w:rsidRDefault="00C43E50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oisvert, Anne-Mar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332BAAB9" w14:textId="6C1351DB" w:rsidR="00C43E50" w:rsidRDefault="00C43E50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rodeur, Miche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3FBB31E4" w14:textId="77777777" w:rsidR="000C3804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dorette</w:t>
      </w:r>
      <w:proofErr w:type="spellEnd"/>
      <w:r>
        <w:rPr>
          <w:sz w:val="28"/>
          <w:szCs w:val="28"/>
        </w:rPr>
        <w:t>, Se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5785FEA6" w14:textId="446D7A71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Courtois, Ed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mbre </w:t>
      </w:r>
    </w:p>
    <w:p w14:paraId="13A2743E" w14:textId="5FE82895" w:rsidR="00A91EF1" w:rsidRDefault="00A91EF1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Éthier</w:t>
      </w:r>
      <w:proofErr w:type="spellEnd"/>
      <w:r>
        <w:rPr>
          <w:sz w:val="28"/>
          <w:szCs w:val="28"/>
        </w:rPr>
        <w:t>-Vallières, Nico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4AA1DDED" w14:textId="543A435A" w:rsidR="00866ACF" w:rsidRDefault="00C43E50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Gauthier, Claire</w:t>
      </w:r>
      <w:r w:rsidR="00866ACF">
        <w:rPr>
          <w:sz w:val="28"/>
          <w:szCs w:val="28"/>
        </w:rPr>
        <w:tab/>
      </w:r>
      <w:r w:rsidR="00866ACF">
        <w:rPr>
          <w:sz w:val="28"/>
          <w:szCs w:val="28"/>
        </w:rPr>
        <w:tab/>
      </w:r>
      <w:r w:rsidR="00866ACF">
        <w:rPr>
          <w:sz w:val="28"/>
          <w:szCs w:val="28"/>
        </w:rPr>
        <w:tab/>
      </w:r>
      <w:r w:rsidR="00866ACF">
        <w:rPr>
          <w:sz w:val="28"/>
          <w:szCs w:val="28"/>
        </w:rPr>
        <w:tab/>
      </w:r>
      <w:r w:rsidR="00866ACF">
        <w:rPr>
          <w:sz w:val="28"/>
          <w:szCs w:val="28"/>
        </w:rPr>
        <w:tab/>
        <w:t>Membre</w:t>
      </w:r>
    </w:p>
    <w:p w14:paraId="51B01063" w14:textId="6D38CE97" w:rsidR="0020293C" w:rsidRDefault="0020293C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Goyer, Claud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236B59A6" w14:textId="221B5C85" w:rsidR="0020293C" w:rsidRDefault="0020293C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apeyrie</w:t>
      </w:r>
      <w:proofErr w:type="spellEnd"/>
      <w:r>
        <w:rPr>
          <w:sz w:val="28"/>
          <w:szCs w:val="28"/>
        </w:rPr>
        <w:t xml:space="preserve">, Edwige </w:t>
      </w:r>
      <w:proofErr w:type="spellStart"/>
      <w:r>
        <w:rPr>
          <w:sz w:val="28"/>
          <w:szCs w:val="28"/>
        </w:rPr>
        <w:t>Kloeckn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6D214F50" w14:textId="5EA69219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Leclerc, F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  <w:r w:rsidR="00245B02">
        <w:rPr>
          <w:sz w:val="28"/>
          <w:szCs w:val="28"/>
        </w:rPr>
        <w:t xml:space="preserve"> du Conseil d’administration</w:t>
      </w:r>
    </w:p>
    <w:p w14:paraId="017C77F4" w14:textId="40839368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espérance</w:t>
      </w:r>
      <w:proofErr w:type="spellEnd"/>
      <w:r>
        <w:rPr>
          <w:sz w:val="28"/>
          <w:szCs w:val="28"/>
        </w:rPr>
        <w:t>, Ro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 du Conseil d’administration</w:t>
      </w:r>
    </w:p>
    <w:p w14:paraId="12BACB89" w14:textId="7E2E7AA7" w:rsidR="00C43E50" w:rsidRDefault="00C43E50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Mandeville, Rosemo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  <w:r w:rsidR="00871262">
        <w:rPr>
          <w:sz w:val="28"/>
          <w:szCs w:val="28"/>
        </w:rPr>
        <w:t xml:space="preserve"> du Conseil d’administration</w:t>
      </w:r>
    </w:p>
    <w:p w14:paraId="25D8C2D8" w14:textId="524CB501" w:rsidR="00C43E50" w:rsidRDefault="00C43E50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neau, </w:t>
      </w:r>
      <w:proofErr w:type="spellStart"/>
      <w:r>
        <w:rPr>
          <w:sz w:val="28"/>
          <w:szCs w:val="28"/>
        </w:rPr>
        <w:t>Noëll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  <w:r w:rsidR="00871262">
        <w:rPr>
          <w:sz w:val="28"/>
          <w:szCs w:val="28"/>
        </w:rPr>
        <w:t xml:space="preserve"> </w:t>
      </w:r>
    </w:p>
    <w:p w14:paraId="7C8C24F2" w14:textId="299CE310" w:rsidR="00004670" w:rsidRDefault="00004670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Miele, So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  <w:r w:rsidR="00871262">
        <w:rPr>
          <w:sz w:val="28"/>
          <w:szCs w:val="28"/>
        </w:rPr>
        <w:t xml:space="preserve"> du Conseil d’administration</w:t>
      </w:r>
    </w:p>
    <w:p w14:paraId="035A27DC" w14:textId="0C8738DC" w:rsidR="00866ACF" w:rsidRDefault="00866ACF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ilet, Frédériq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 du Conseil d’administration</w:t>
      </w:r>
    </w:p>
    <w:p w14:paraId="6B9FD1E0" w14:textId="2CF5B37A" w:rsidR="0020293C" w:rsidRDefault="0020293C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louffe, Den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0ED2803C" w14:textId="77310BFD" w:rsidR="00616C8E" w:rsidRDefault="00616C8E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roulx, Nico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3A9D1A54" w14:textId="66AA5759" w:rsidR="00C20DA4" w:rsidRDefault="00C20DA4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Rodrigue, Pier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2A2252F1" w14:textId="5648EA2B" w:rsidR="00501105" w:rsidRDefault="00501105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aint-Cœur, Anne-Mar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5046A83B" w14:textId="033076B2" w:rsidR="00A91EF1" w:rsidRDefault="00A91EF1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aint-Cyr,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bre</w:t>
      </w:r>
    </w:p>
    <w:p w14:paraId="251AE21D" w14:textId="77777777" w:rsidR="00A91EF1" w:rsidRDefault="00A91EF1" w:rsidP="00C56E81">
      <w:pPr>
        <w:pStyle w:val="Prsents"/>
        <w:spacing w:after="0"/>
        <w:ind w:left="284"/>
        <w:jc w:val="both"/>
        <w:rPr>
          <w:sz w:val="28"/>
          <w:szCs w:val="28"/>
        </w:rPr>
      </w:pPr>
    </w:p>
    <w:p w14:paraId="7E8C452E" w14:textId="77777777" w:rsidR="00501105" w:rsidRDefault="00501105" w:rsidP="00C56E81">
      <w:pPr>
        <w:pStyle w:val="Prsents"/>
        <w:spacing w:after="0"/>
        <w:ind w:left="284"/>
        <w:jc w:val="both"/>
        <w:rPr>
          <w:sz w:val="28"/>
          <w:szCs w:val="28"/>
        </w:rPr>
      </w:pPr>
    </w:p>
    <w:p w14:paraId="4B6622FA" w14:textId="79471565" w:rsidR="00501105" w:rsidRDefault="00501105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élanc</w:t>
      </w:r>
      <w:proofErr w:type="spellEnd"/>
      <w:r>
        <w:rPr>
          <w:sz w:val="28"/>
          <w:szCs w:val="28"/>
        </w:rPr>
        <w:t>, Mary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n membre</w:t>
      </w:r>
      <w:proofErr w:type="gramEnd"/>
    </w:p>
    <w:p w14:paraId="3A76C83B" w14:textId="72D30A5E" w:rsidR="00A91EF1" w:rsidRDefault="00A91EF1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Côté, Miche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n membre</w:t>
      </w:r>
      <w:proofErr w:type="gramEnd"/>
    </w:p>
    <w:p w14:paraId="0673F881" w14:textId="5AE769C7" w:rsidR="00A91EF1" w:rsidRDefault="00A91EF1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apeyrie</w:t>
      </w:r>
      <w:proofErr w:type="spellEnd"/>
      <w:r>
        <w:rPr>
          <w:sz w:val="28"/>
          <w:szCs w:val="28"/>
        </w:rPr>
        <w:t>, Christi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n membre</w:t>
      </w:r>
      <w:proofErr w:type="gramEnd"/>
    </w:p>
    <w:p w14:paraId="795BCDB6" w14:textId="6F03F4A7" w:rsidR="00533FA5" w:rsidRDefault="00533FA5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arbotteky</w:t>
      </w:r>
      <w:proofErr w:type="spellEnd"/>
      <w:r>
        <w:rPr>
          <w:sz w:val="28"/>
          <w:szCs w:val="28"/>
        </w:rPr>
        <w:t>, Monsie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n membre</w:t>
      </w:r>
      <w:proofErr w:type="gramEnd"/>
    </w:p>
    <w:p w14:paraId="3C4C73C4" w14:textId="68F52C26" w:rsidR="00533FA5" w:rsidRDefault="00533FA5" w:rsidP="00C56E81">
      <w:pPr>
        <w:pStyle w:val="Prsents"/>
        <w:spacing w:after="0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arbotteky</w:t>
      </w:r>
      <w:proofErr w:type="spellEnd"/>
      <w:r>
        <w:rPr>
          <w:sz w:val="28"/>
          <w:szCs w:val="28"/>
        </w:rPr>
        <w:t>, Mad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n membre</w:t>
      </w:r>
      <w:proofErr w:type="gramEnd"/>
    </w:p>
    <w:p w14:paraId="3005B5E8" w14:textId="60E0AECD" w:rsidR="000C3804" w:rsidRDefault="000C3804" w:rsidP="00CD05D2">
      <w:pPr>
        <w:pStyle w:val="Prs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3E6A49" w14:textId="633EACB8" w:rsidR="003324AA" w:rsidRDefault="0073288F" w:rsidP="00CD05D2">
      <w:pPr>
        <w:pStyle w:val="Prsents"/>
        <w:spacing w:after="0"/>
        <w:ind w:left="5039" w:hanging="4755"/>
        <w:jc w:val="both"/>
        <w:rPr>
          <w:sz w:val="28"/>
          <w:szCs w:val="28"/>
        </w:rPr>
      </w:pPr>
      <w:r>
        <w:rPr>
          <w:sz w:val="28"/>
          <w:szCs w:val="28"/>
        </w:rPr>
        <w:t>Brunette</w:t>
      </w:r>
      <w:r w:rsidR="00595BCD" w:rsidRPr="006910FC">
        <w:rPr>
          <w:sz w:val="28"/>
          <w:szCs w:val="28"/>
        </w:rPr>
        <w:t xml:space="preserve">, </w:t>
      </w:r>
      <w:proofErr w:type="spellStart"/>
      <w:r w:rsidR="00595BCD" w:rsidRPr="006910FC">
        <w:rPr>
          <w:sz w:val="28"/>
          <w:szCs w:val="28"/>
        </w:rPr>
        <w:t>Frédérike</w:t>
      </w:r>
      <w:proofErr w:type="spellEnd"/>
      <w:r w:rsidR="000C3804">
        <w:rPr>
          <w:sz w:val="28"/>
          <w:szCs w:val="28"/>
        </w:rPr>
        <w:tab/>
      </w:r>
      <w:r w:rsidR="000C3804">
        <w:rPr>
          <w:sz w:val="28"/>
          <w:szCs w:val="28"/>
        </w:rPr>
        <w:tab/>
        <w:t>Représentante de la Ville de Blainville</w:t>
      </w:r>
    </w:p>
    <w:p w14:paraId="6620474B" w14:textId="5E805A98" w:rsidR="000C3804" w:rsidRDefault="000C3804" w:rsidP="00CD05D2">
      <w:pPr>
        <w:pStyle w:val="Prsents"/>
        <w:spacing w:after="0"/>
        <w:ind w:left="5039"/>
        <w:jc w:val="both"/>
        <w:rPr>
          <w:sz w:val="28"/>
          <w:szCs w:val="28"/>
        </w:rPr>
      </w:pPr>
      <w:r>
        <w:rPr>
          <w:sz w:val="28"/>
          <w:szCs w:val="28"/>
        </w:rPr>
        <w:t>Invité</w:t>
      </w:r>
      <w:r w:rsidR="003324AA">
        <w:rPr>
          <w:sz w:val="28"/>
          <w:szCs w:val="28"/>
        </w:rPr>
        <w:t>e</w:t>
      </w:r>
      <w:r>
        <w:rPr>
          <w:sz w:val="28"/>
          <w:szCs w:val="28"/>
        </w:rPr>
        <w:t xml:space="preserve"> (sans droit de vote)</w:t>
      </w:r>
    </w:p>
    <w:p w14:paraId="4FB834D6" w14:textId="77777777" w:rsidR="00B36E78" w:rsidRDefault="00B36E78" w:rsidP="000C3804">
      <w:pPr>
        <w:pStyle w:val="Prsents"/>
        <w:ind w:left="5039" w:hanging="4755"/>
        <w:jc w:val="both"/>
        <w:rPr>
          <w:sz w:val="28"/>
          <w:szCs w:val="28"/>
        </w:rPr>
      </w:pPr>
    </w:p>
    <w:p w14:paraId="3D49A0F5" w14:textId="08A413E1" w:rsidR="000C3804" w:rsidRDefault="00B36E78" w:rsidP="00B36E78">
      <w:pPr>
        <w:pStyle w:val="Prsents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total de </w:t>
      </w:r>
      <w:r w:rsidR="00533FA5">
        <w:rPr>
          <w:sz w:val="28"/>
          <w:szCs w:val="28"/>
        </w:rPr>
        <w:t>30</w:t>
      </w:r>
      <w:r>
        <w:rPr>
          <w:sz w:val="28"/>
          <w:szCs w:val="28"/>
        </w:rPr>
        <w:t xml:space="preserve"> présences, dont </w:t>
      </w:r>
      <w:r w:rsidR="00595BCD">
        <w:rPr>
          <w:sz w:val="28"/>
          <w:szCs w:val="28"/>
        </w:rPr>
        <w:t>2</w:t>
      </w:r>
      <w:r w:rsidR="00533FA5">
        <w:rPr>
          <w:sz w:val="28"/>
          <w:szCs w:val="28"/>
        </w:rPr>
        <w:t>4</w:t>
      </w:r>
      <w:r>
        <w:rPr>
          <w:sz w:val="28"/>
          <w:szCs w:val="28"/>
        </w:rPr>
        <w:t xml:space="preserve"> membres </w:t>
      </w:r>
      <w:r w:rsidR="00AE4081">
        <w:rPr>
          <w:sz w:val="28"/>
          <w:szCs w:val="28"/>
        </w:rPr>
        <w:t>avec droit de vote</w:t>
      </w:r>
      <w:r>
        <w:rPr>
          <w:sz w:val="28"/>
          <w:szCs w:val="28"/>
        </w:rPr>
        <w:t xml:space="preserve"> et </w:t>
      </w:r>
      <w:r w:rsidR="00533FA5">
        <w:rPr>
          <w:sz w:val="28"/>
          <w:szCs w:val="28"/>
        </w:rPr>
        <w:t>5</w:t>
      </w:r>
      <w:r>
        <w:rPr>
          <w:sz w:val="28"/>
          <w:szCs w:val="28"/>
        </w:rPr>
        <w:t xml:space="preserve"> invités sans droit vote.</w:t>
      </w:r>
    </w:p>
    <w:p w14:paraId="258A36C3" w14:textId="77777777" w:rsidR="00866ACF" w:rsidRPr="00866ACF" w:rsidRDefault="00866ACF" w:rsidP="00897640">
      <w:pPr>
        <w:pStyle w:val="Prsents"/>
        <w:ind w:left="284"/>
        <w:jc w:val="both"/>
        <w:rPr>
          <w:sz w:val="28"/>
          <w:szCs w:val="28"/>
        </w:rPr>
      </w:pPr>
    </w:p>
    <w:p w14:paraId="7D0CE1E9" w14:textId="77777777" w:rsidR="005A2679" w:rsidRPr="005A2679" w:rsidRDefault="005A2679" w:rsidP="005A2679">
      <w:pPr>
        <w:pStyle w:val="Paragraphedeliste"/>
        <w:numPr>
          <w:ilvl w:val="0"/>
          <w:numId w:val="4"/>
        </w:numPr>
        <w:jc w:val="both"/>
        <w:rPr>
          <w:rFonts w:eastAsia="Calibri"/>
          <w:b/>
          <w:sz w:val="28"/>
          <w:szCs w:val="28"/>
        </w:rPr>
      </w:pPr>
      <w:r w:rsidRPr="005A2679">
        <w:rPr>
          <w:rFonts w:eastAsia="Calibri"/>
          <w:b/>
          <w:sz w:val="28"/>
          <w:szCs w:val="28"/>
        </w:rPr>
        <w:t>Ouverture de l’assemblée et vérification du quorum</w:t>
      </w:r>
    </w:p>
    <w:p w14:paraId="5464B5AC" w14:textId="5DEEFA93" w:rsidR="005A0DFB" w:rsidRDefault="005A0DFB" w:rsidP="00897640">
      <w:pPr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Madame Frédérique Pilet, l</w:t>
      </w:r>
      <w:r w:rsidR="000B08A9">
        <w:rPr>
          <w:rFonts w:eastAsia="Calibri"/>
          <w:sz w:val="28"/>
          <w:szCs w:val="28"/>
        </w:rPr>
        <w:t>a présidente</w:t>
      </w:r>
      <w:r>
        <w:rPr>
          <w:rFonts w:eastAsia="Calibri"/>
          <w:sz w:val="28"/>
          <w:szCs w:val="28"/>
        </w:rPr>
        <w:t xml:space="preserve">, ouvre l’assemblée à </w:t>
      </w:r>
      <w:r w:rsidRPr="006910FC">
        <w:rPr>
          <w:rFonts w:eastAsia="Calibri"/>
          <w:sz w:val="28"/>
          <w:szCs w:val="28"/>
        </w:rPr>
        <w:t>19h</w:t>
      </w:r>
      <w:r w:rsidR="0083395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 xml:space="preserve"> et souhaite la bienvenue aux membres.</w:t>
      </w:r>
      <w:r w:rsidR="005A2679">
        <w:rPr>
          <w:rFonts w:eastAsia="Calibri"/>
          <w:sz w:val="28"/>
          <w:szCs w:val="28"/>
        </w:rPr>
        <w:t xml:space="preserve"> Elle constate également qu’il y a quorum.</w:t>
      </w:r>
    </w:p>
    <w:p w14:paraId="33B6CCC2" w14:textId="77777777" w:rsidR="000B08A9" w:rsidRDefault="000B08A9" w:rsidP="00897640">
      <w:pPr>
        <w:ind w:left="284"/>
        <w:jc w:val="both"/>
        <w:rPr>
          <w:rFonts w:eastAsia="Calibri"/>
          <w:sz w:val="28"/>
          <w:szCs w:val="28"/>
        </w:rPr>
      </w:pPr>
    </w:p>
    <w:p w14:paraId="59E37630" w14:textId="74C7D78D" w:rsidR="000B08A9" w:rsidRPr="005A2679" w:rsidRDefault="000B08A9" w:rsidP="005A2679">
      <w:pPr>
        <w:pStyle w:val="Paragraphedeliste"/>
        <w:numPr>
          <w:ilvl w:val="0"/>
          <w:numId w:val="4"/>
        </w:numPr>
        <w:jc w:val="both"/>
      </w:pPr>
      <w:r w:rsidRPr="000B08A9">
        <w:rPr>
          <w:rFonts w:eastAsia="Calibri"/>
          <w:b/>
          <w:sz w:val="28"/>
          <w:szCs w:val="28"/>
        </w:rPr>
        <w:t xml:space="preserve"> </w:t>
      </w:r>
      <w:r w:rsidR="005A2679" w:rsidRPr="005A2679">
        <w:rPr>
          <w:rFonts w:eastAsia="Calibri"/>
          <w:b/>
          <w:sz w:val="28"/>
          <w:szCs w:val="28"/>
        </w:rPr>
        <w:t>Nomination d’un président et d’un secrétaire d’assemblée</w:t>
      </w:r>
    </w:p>
    <w:p w14:paraId="00336B64" w14:textId="341953CF" w:rsidR="0012147F" w:rsidRDefault="006E3F79" w:rsidP="00897640">
      <w:pPr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Il fut décidé que </w:t>
      </w:r>
      <w:proofErr w:type="spellStart"/>
      <w:r>
        <w:rPr>
          <w:rFonts w:eastAsia="Calibri"/>
          <w:sz w:val="28"/>
          <w:szCs w:val="28"/>
        </w:rPr>
        <w:t>Frédéri</w:t>
      </w:r>
      <w:r w:rsidR="00A9707B">
        <w:rPr>
          <w:rFonts w:eastAsia="Calibri"/>
          <w:sz w:val="28"/>
          <w:szCs w:val="28"/>
        </w:rPr>
        <w:t>k</w:t>
      </w:r>
      <w:r w:rsidR="00D72958">
        <w:rPr>
          <w:rFonts w:eastAsia="Calibri"/>
          <w:sz w:val="28"/>
          <w:szCs w:val="28"/>
        </w:rPr>
        <w:t>e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A9707B">
        <w:rPr>
          <w:rFonts w:eastAsia="Calibri"/>
          <w:sz w:val="28"/>
          <w:szCs w:val="28"/>
        </w:rPr>
        <w:t>Brune</w:t>
      </w:r>
      <w:r w:rsidR="00D72958">
        <w:rPr>
          <w:rFonts w:eastAsia="Calibri"/>
          <w:sz w:val="28"/>
          <w:szCs w:val="28"/>
        </w:rPr>
        <w:t>t</w:t>
      </w:r>
      <w:r w:rsidR="00A9707B">
        <w:rPr>
          <w:rFonts w:eastAsia="Calibri"/>
          <w:sz w:val="28"/>
          <w:szCs w:val="28"/>
        </w:rPr>
        <w:t>t</w:t>
      </w:r>
      <w:r w:rsidR="00D72958">
        <w:rPr>
          <w:rFonts w:eastAsia="Calibri"/>
          <w:sz w:val="28"/>
          <w:szCs w:val="28"/>
        </w:rPr>
        <w:t xml:space="preserve">e </w:t>
      </w:r>
      <w:r>
        <w:rPr>
          <w:rFonts w:eastAsia="Calibri"/>
          <w:sz w:val="28"/>
          <w:szCs w:val="28"/>
        </w:rPr>
        <w:t>s</w:t>
      </w:r>
      <w:r w:rsidR="00D72958">
        <w:rPr>
          <w:rFonts w:eastAsia="Calibri"/>
          <w:sz w:val="28"/>
          <w:szCs w:val="28"/>
        </w:rPr>
        <w:t>oit</w:t>
      </w:r>
      <w:r>
        <w:rPr>
          <w:rFonts w:eastAsia="Calibri"/>
          <w:sz w:val="28"/>
          <w:szCs w:val="28"/>
        </w:rPr>
        <w:t xml:space="preserve"> présidente de l’assemblée et que France Benoit s</w:t>
      </w:r>
      <w:r w:rsidR="00D72958">
        <w:rPr>
          <w:rFonts w:eastAsia="Calibri"/>
          <w:sz w:val="28"/>
          <w:szCs w:val="28"/>
        </w:rPr>
        <w:t>oit</w:t>
      </w:r>
      <w:r>
        <w:rPr>
          <w:rFonts w:eastAsia="Calibri"/>
          <w:sz w:val="28"/>
          <w:szCs w:val="28"/>
        </w:rPr>
        <w:t xml:space="preserve"> secrétaire.</w:t>
      </w:r>
    </w:p>
    <w:p w14:paraId="4E47046B" w14:textId="77777777" w:rsidR="006E3F79" w:rsidRPr="006E2A6D" w:rsidRDefault="006E3F79" w:rsidP="00897640">
      <w:pPr>
        <w:ind w:left="284"/>
        <w:jc w:val="both"/>
        <w:rPr>
          <w:rFonts w:eastAsia="Calibri"/>
          <w:sz w:val="28"/>
          <w:szCs w:val="28"/>
        </w:rPr>
      </w:pPr>
    </w:p>
    <w:p w14:paraId="6EDFBE70" w14:textId="62CF76F7" w:rsidR="00381BA6" w:rsidRDefault="00381BA6" w:rsidP="00381BA6">
      <w:pPr>
        <w:pStyle w:val="Sujet"/>
        <w:numPr>
          <w:ilvl w:val="0"/>
          <w:numId w:val="4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E3F79">
        <w:rPr>
          <w:rFonts w:ascii="Times New Roman" w:hAnsi="Times New Roman"/>
          <w:szCs w:val="28"/>
        </w:rPr>
        <w:t>Lecture et adoption de l’ordre du jour</w:t>
      </w:r>
    </w:p>
    <w:p w14:paraId="04475E5E" w14:textId="0111DEF0" w:rsidR="0012147F" w:rsidRPr="006E2A6D" w:rsidRDefault="00A9707B" w:rsidP="00897640">
      <w:pPr>
        <w:ind w:left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Edwige </w:t>
      </w:r>
      <w:proofErr w:type="spellStart"/>
      <w:r>
        <w:rPr>
          <w:sz w:val="28"/>
          <w:szCs w:val="28"/>
        </w:rPr>
        <w:t>Kloeckner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eyrie</w:t>
      </w:r>
      <w:proofErr w:type="spellEnd"/>
      <w:r>
        <w:rPr>
          <w:sz w:val="28"/>
          <w:szCs w:val="28"/>
        </w:rPr>
        <w:t xml:space="preserve"> </w:t>
      </w:r>
      <w:r w:rsidR="006E3F79">
        <w:rPr>
          <w:rFonts w:eastAsia="Calibri"/>
          <w:sz w:val="28"/>
          <w:szCs w:val="28"/>
        </w:rPr>
        <w:t xml:space="preserve">propose et </w:t>
      </w:r>
      <w:r>
        <w:rPr>
          <w:rFonts w:eastAsia="Calibri"/>
          <w:sz w:val="28"/>
          <w:szCs w:val="28"/>
        </w:rPr>
        <w:t xml:space="preserve">Nicole </w:t>
      </w:r>
      <w:proofErr w:type="spellStart"/>
      <w:r>
        <w:rPr>
          <w:rFonts w:eastAsia="Calibri"/>
          <w:sz w:val="28"/>
          <w:szCs w:val="28"/>
        </w:rPr>
        <w:t>Éthier-Vallieres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6E3F79">
        <w:rPr>
          <w:rFonts w:eastAsia="Calibri"/>
          <w:sz w:val="28"/>
          <w:szCs w:val="28"/>
        </w:rPr>
        <w:t>seconde l’acceptation de l’ordre du jour.</w:t>
      </w:r>
    </w:p>
    <w:p w14:paraId="40FBE01D" w14:textId="77777777" w:rsidR="0012147F" w:rsidRPr="006E2A6D" w:rsidRDefault="0012147F" w:rsidP="00897640">
      <w:pPr>
        <w:ind w:left="284"/>
        <w:jc w:val="both"/>
        <w:rPr>
          <w:rFonts w:eastAsia="Calibri"/>
          <w:sz w:val="28"/>
          <w:szCs w:val="28"/>
        </w:rPr>
      </w:pPr>
    </w:p>
    <w:p w14:paraId="19D19992" w14:textId="07A7F078" w:rsidR="0012147F" w:rsidRPr="006E2A6D" w:rsidRDefault="00381BA6" w:rsidP="00897640">
      <w:pPr>
        <w:pStyle w:val="Sujet"/>
        <w:ind w:left="28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12147F" w:rsidRPr="006E2A6D">
        <w:rPr>
          <w:rFonts w:ascii="Times New Roman" w:hAnsi="Times New Roman"/>
          <w:szCs w:val="28"/>
        </w:rPr>
        <w:t xml:space="preserve">.  Lecture et adoption </w:t>
      </w:r>
      <w:r w:rsidR="002F112C" w:rsidRPr="00CD05D2">
        <w:rPr>
          <w:rFonts w:ascii="Times New Roman" w:hAnsi="Times New Roman"/>
          <w:szCs w:val="28"/>
        </w:rPr>
        <w:t xml:space="preserve">du procès-verbal de l'assemblée du jeudi </w:t>
      </w:r>
      <w:r w:rsidR="00327ED3">
        <w:rPr>
          <w:rFonts w:ascii="Times New Roman" w:hAnsi="Times New Roman"/>
          <w:szCs w:val="28"/>
        </w:rPr>
        <w:t>05 mai 2022</w:t>
      </w:r>
    </w:p>
    <w:p w14:paraId="18FD3222" w14:textId="6F471C9E" w:rsidR="0012147F" w:rsidRDefault="002F112C" w:rsidP="00897640">
      <w:pPr>
        <w:pStyle w:val="Sujet"/>
        <w:ind w:left="284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Le </w:t>
      </w:r>
      <w:r w:rsidR="00CD05D2">
        <w:rPr>
          <w:rFonts w:ascii="Times New Roman" w:hAnsi="Times New Roman"/>
          <w:b w:val="0"/>
          <w:szCs w:val="28"/>
        </w:rPr>
        <w:t>procès-verbal</w:t>
      </w:r>
      <w:r>
        <w:rPr>
          <w:rFonts w:ascii="Times New Roman" w:hAnsi="Times New Roman"/>
          <w:b w:val="0"/>
          <w:szCs w:val="28"/>
        </w:rPr>
        <w:t xml:space="preserve"> fut adopté</w:t>
      </w:r>
      <w:r w:rsidR="00670ADB">
        <w:rPr>
          <w:rFonts w:ascii="Times New Roman" w:hAnsi="Times New Roman"/>
          <w:b w:val="0"/>
          <w:szCs w:val="28"/>
        </w:rPr>
        <w:t>.</w:t>
      </w:r>
      <w:r w:rsidR="006B0F1A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Proposé par </w:t>
      </w:r>
      <w:r w:rsidR="00327ED3">
        <w:rPr>
          <w:rFonts w:ascii="Times New Roman" w:hAnsi="Times New Roman"/>
          <w:b w:val="0"/>
          <w:szCs w:val="28"/>
        </w:rPr>
        <w:t>Édith Courtois</w:t>
      </w:r>
      <w:r>
        <w:rPr>
          <w:rFonts w:ascii="Times New Roman" w:hAnsi="Times New Roman"/>
          <w:b w:val="0"/>
          <w:szCs w:val="28"/>
        </w:rPr>
        <w:t xml:space="preserve"> et secondé par </w:t>
      </w:r>
      <w:proofErr w:type="spellStart"/>
      <w:r w:rsidR="00327ED3">
        <w:rPr>
          <w:rFonts w:ascii="Times New Roman" w:hAnsi="Times New Roman"/>
          <w:b w:val="0"/>
          <w:szCs w:val="28"/>
        </w:rPr>
        <w:t>No</w:t>
      </w:r>
      <w:r w:rsidR="00E27722">
        <w:rPr>
          <w:rFonts w:ascii="Times New Roman" w:hAnsi="Times New Roman"/>
          <w:b w:val="0"/>
          <w:szCs w:val="28"/>
        </w:rPr>
        <w:t>ë</w:t>
      </w:r>
      <w:r w:rsidR="00327ED3">
        <w:rPr>
          <w:rFonts w:ascii="Times New Roman" w:hAnsi="Times New Roman"/>
          <w:b w:val="0"/>
          <w:szCs w:val="28"/>
        </w:rPr>
        <w:t>lline</w:t>
      </w:r>
      <w:proofErr w:type="spellEnd"/>
      <w:r w:rsidR="00327ED3">
        <w:rPr>
          <w:rFonts w:ascii="Times New Roman" w:hAnsi="Times New Roman"/>
          <w:b w:val="0"/>
          <w:szCs w:val="28"/>
        </w:rPr>
        <w:t xml:space="preserve"> Marineau.</w:t>
      </w:r>
    </w:p>
    <w:p w14:paraId="6E7CB79B" w14:textId="77777777" w:rsidR="00CD05D2" w:rsidRDefault="00CD05D2" w:rsidP="00897640">
      <w:pPr>
        <w:pStyle w:val="Sujet"/>
        <w:ind w:left="284"/>
        <w:jc w:val="both"/>
        <w:rPr>
          <w:rFonts w:ascii="Times New Roman" w:hAnsi="Times New Roman"/>
          <w:b w:val="0"/>
          <w:szCs w:val="28"/>
        </w:rPr>
      </w:pPr>
    </w:p>
    <w:p w14:paraId="18EA3CA8" w14:textId="58C0F9EA" w:rsidR="00202589" w:rsidRPr="00202589" w:rsidRDefault="00202589" w:rsidP="00202589">
      <w:pPr>
        <w:numPr>
          <w:ilvl w:val="0"/>
          <w:numId w:val="15"/>
        </w:numPr>
        <w:spacing w:after="200" w:line="276" w:lineRule="auto"/>
        <w:jc w:val="both"/>
        <w:rPr>
          <w:b/>
          <w:sz w:val="28"/>
          <w:szCs w:val="28"/>
        </w:rPr>
      </w:pPr>
      <w:r w:rsidRPr="00202589">
        <w:rPr>
          <w:b/>
          <w:sz w:val="28"/>
          <w:szCs w:val="28"/>
        </w:rPr>
        <w:lastRenderedPageBreak/>
        <w:t>Mot de bienvenue de la présidente et présentation du rapport d’activités 202</w:t>
      </w:r>
      <w:r w:rsidR="00872061">
        <w:rPr>
          <w:b/>
          <w:sz w:val="28"/>
          <w:szCs w:val="28"/>
        </w:rPr>
        <w:t>2-2023</w:t>
      </w:r>
    </w:p>
    <w:p w14:paraId="1F2B268E" w14:textId="7896B46B" w:rsidR="00F91F2E" w:rsidRPr="00F91F2E" w:rsidRDefault="005A1094" w:rsidP="00F91F2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rédérique Pilet présente l’historique de Blainville-Art ainsi que sa vision, ses valeurs et sa mission</w:t>
      </w:r>
      <w:r w:rsidR="00C662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Elle présente aussi qui sont les membres de Blainville-Art. La présentation PowerPoint est </w:t>
      </w:r>
      <w:r w:rsidR="00594411">
        <w:rPr>
          <w:sz w:val="28"/>
          <w:szCs w:val="28"/>
        </w:rPr>
        <w:t>jointe</w:t>
      </w:r>
      <w:r>
        <w:rPr>
          <w:sz w:val="28"/>
          <w:szCs w:val="28"/>
        </w:rPr>
        <w:t xml:space="preserve"> au </w:t>
      </w:r>
      <w:r w:rsidR="00EC52F8">
        <w:rPr>
          <w:sz w:val="28"/>
          <w:szCs w:val="28"/>
        </w:rPr>
        <w:t>procès-verbal</w:t>
      </w:r>
      <w:r w:rsidR="00594411">
        <w:rPr>
          <w:sz w:val="28"/>
          <w:szCs w:val="28"/>
        </w:rPr>
        <w:t xml:space="preserve"> de l’assemblée avec les détails.</w:t>
      </w:r>
      <w:r w:rsidR="00B65532">
        <w:rPr>
          <w:sz w:val="28"/>
          <w:szCs w:val="28"/>
        </w:rPr>
        <w:t xml:space="preserve"> </w:t>
      </w:r>
      <w:r w:rsidR="00A86486">
        <w:rPr>
          <w:sz w:val="28"/>
          <w:szCs w:val="28"/>
        </w:rPr>
        <w:t xml:space="preserve">Elle précise que cette année, </w:t>
      </w:r>
      <w:proofErr w:type="spellStart"/>
      <w:r w:rsidR="00A86486">
        <w:rPr>
          <w:sz w:val="28"/>
          <w:szCs w:val="28"/>
        </w:rPr>
        <w:t>Hachem</w:t>
      </w:r>
      <w:proofErr w:type="spellEnd"/>
      <w:r w:rsidR="00A86486">
        <w:rPr>
          <w:sz w:val="28"/>
          <w:szCs w:val="28"/>
        </w:rPr>
        <w:t xml:space="preserve"> nous donne gracieusement des emplacements pour une exposition de 1 mois en juillet. Elle annonce aussi la contribution et la démission de Gina Bruno-Sassano dans le conseil </w:t>
      </w:r>
      <w:proofErr w:type="gramStart"/>
      <w:r w:rsidR="00A86486">
        <w:rPr>
          <w:sz w:val="28"/>
          <w:szCs w:val="28"/>
        </w:rPr>
        <w:t>d’administration</w:t>
      </w:r>
      <w:proofErr w:type="gramEnd"/>
      <w:r w:rsidR="00A86486">
        <w:rPr>
          <w:sz w:val="28"/>
          <w:szCs w:val="28"/>
        </w:rPr>
        <w:t>.</w:t>
      </w:r>
    </w:p>
    <w:p w14:paraId="7ED01AC1" w14:textId="0A0DF273" w:rsidR="00B64696" w:rsidRPr="00F91F2E" w:rsidRDefault="00E27771" w:rsidP="009E33F5">
      <w:pPr>
        <w:pStyle w:val="Paragraphedeliste"/>
        <w:numPr>
          <w:ilvl w:val="0"/>
          <w:numId w:val="15"/>
        </w:numPr>
        <w:spacing w:after="200" w:line="276" w:lineRule="auto"/>
        <w:jc w:val="both"/>
        <w:rPr>
          <w:b/>
          <w:sz w:val="28"/>
          <w:szCs w:val="28"/>
        </w:rPr>
      </w:pPr>
      <w:r w:rsidRPr="00F91F2E">
        <w:rPr>
          <w:b/>
          <w:sz w:val="28"/>
          <w:szCs w:val="28"/>
        </w:rPr>
        <w:t>Lecture et adoption des états financiers 202</w:t>
      </w:r>
      <w:r w:rsidR="00872061">
        <w:rPr>
          <w:b/>
          <w:sz w:val="28"/>
          <w:szCs w:val="28"/>
        </w:rPr>
        <w:t>2</w:t>
      </w:r>
      <w:r w:rsidRPr="00F91F2E">
        <w:rPr>
          <w:b/>
          <w:sz w:val="28"/>
          <w:szCs w:val="28"/>
        </w:rPr>
        <w:t xml:space="preserve"> par la trésorière</w:t>
      </w:r>
    </w:p>
    <w:p w14:paraId="1AAF30CD" w14:textId="451B2DC7" w:rsidR="00824E1E" w:rsidRPr="00F91F2E" w:rsidRDefault="00991A18" w:rsidP="00F91F2E">
      <w:pPr>
        <w:spacing w:after="200" w:line="276" w:lineRule="auto"/>
        <w:jc w:val="both"/>
        <w:rPr>
          <w:sz w:val="28"/>
          <w:szCs w:val="28"/>
        </w:rPr>
      </w:pPr>
      <w:r w:rsidRPr="00991A18">
        <w:rPr>
          <w:sz w:val="28"/>
          <w:szCs w:val="28"/>
        </w:rPr>
        <w:t xml:space="preserve">Le rapport de la trésorière est </w:t>
      </w:r>
      <w:r w:rsidR="004D52D1">
        <w:rPr>
          <w:sz w:val="28"/>
          <w:szCs w:val="28"/>
        </w:rPr>
        <w:t xml:space="preserve">présenté par Frédérique Pilet et </w:t>
      </w:r>
      <w:r w:rsidRPr="00991A18">
        <w:rPr>
          <w:sz w:val="28"/>
          <w:szCs w:val="28"/>
        </w:rPr>
        <w:t>annexé au procès-verbal.</w:t>
      </w:r>
      <w:r w:rsidR="001B3B52">
        <w:rPr>
          <w:sz w:val="28"/>
          <w:szCs w:val="28"/>
        </w:rPr>
        <w:t xml:space="preserve"> </w:t>
      </w:r>
      <w:r w:rsidR="00907513">
        <w:rPr>
          <w:sz w:val="28"/>
          <w:szCs w:val="28"/>
        </w:rPr>
        <w:t>Aucune question de la part des membres et aucun amendement demandé. Les états financiers sont acceptés à l’unanimité.</w:t>
      </w:r>
    </w:p>
    <w:p w14:paraId="59AF5E3C" w14:textId="21DFB569" w:rsidR="00C87A0C" w:rsidRPr="00660819" w:rsidRDefault="00772909" w:rsidP="00BF1FA0">
      <w:pPr>
        <w:pStyle w:val="Paragraphedeliste"/>
        <w:numPr>
          <w:ilvl w:val="0"/>
          <w:numId w:val="15"/>
        </w:numPr>
        <w:spacing w:after="200" w:line="276" w:lineRule="auto"/>
        <w:jc w:val="both"/>
        <w:rPr>
          <w:b/>
          <w:sz w:val="28"/>
          <w:szCs w:val="28"/>
        </w:rPr>
      </w:pPr>
      <w:r w:rsidRPr="00C87A0C">
        <w:rPr>
          <w:b/>
          <w:sz w:val="28"/>
          <w:szCs w:val="28"/>
        </w:rPr>
        <w:t>Nomination d</w:t>
      </w:r>
      <w:r w:rsidRPr="00C87A0C">
        <w:rPr>
          <w:b/>
          <w:sz w:val="28"/>
          <w:szCs w:val="28"/>
          <w:lang w:val="fr-FR"/>
        </w:rPr>
        <w:t>’un(e) président(e) et d’un(e) secrétaire d’élection</w:t>
      </w:r>
    </w:p>
    <w:p w14:paraId="3AF8DAFB" w14:textId="77F5AC9E" w:rsidR="00BF1FA0" w:rsidRDefault="00660819" w:rsidP="00BF1FA0">
      <w:pPr>
        <w:spacing w:after="200" w:line="276" w:lineRule="auto"/>
        <w:jc w:val="both"/>
        <w:rPr>
          <w:sz w:val="28"/>
          <w:szCs w:val="28"/>
        </w:rPr>
      </w:pPr>
      <w:r w:rsidRPr="00772909">
        <w:rPr>
          <w:sz w:val="28"/>
          <w:szCs w:val="28"/>
        </w:rPr>
        <w:t xml:space="preserve">Il fut accepté à l’unanimité que </w:t>
      </w:r>
      <w:proofErr w:type="spellStart"/>
      <w:r w:rsidRPr="00772909">
        <w:rPr>
          <w:sz w:val="28"/>
          <w:szCs w:val="28"/>
        </w:rPr>
        <w:t>Frédéri</w:t>
      </w:r>
      <w:r w:rsidR="00772909" w:rsidRPr="00772909">
        <w:rPr>
          <w:sz w:val="28"/>
          <w:szCs w:val="28"/>
        </w:rPr>
        <w:t>k</w:t>
      </w:r>
      <w:r w:rsidRPr="00772909">
        <w:rPr>
          <w:sz w:val="28"/>
          <w:szCs w:val="28"/>
        </w:rPr>
        <w:t>e</w:t>
      </w:r>
      <w:proofErr w:type="spellEnd"/>
      <w:r w:rsidRPr="00772909">
        <w:rPr>
          <w:sz w:val="28"/>
          <w:szCs w:val="28"/>
        </w:rPr>
        <w:t xml:space="preserve"> </w:t>
      </w:r>
      <w:r w:rsidR="0073288F">
        <w:rPr>
          <w:sz w:val="28"/>
          <w:szCs w:val="28"/>
        </w:rPr>
        <w:t>Brunette</w:t>
      </w:r>
      <w:r w:rsidRPr="00772909">
        <w:rPr>
          <w:sz w:val="28"/>
          <w:szCs w:val="28"/>
        </w:rPr>
        <w:t xml:space="preserve"> sera </w:t>
      </w:r>
      <w:r w:rsidR="00772909" w:rsidRPr="00772909">
        <w:rPr>
          <w:sz w:val="28"/>
          <w:szCs w:val="28"/>
        </w:rPr>
        <w:t>Présidente d’élection et que France Benoit sera secrétaire.</w:t>
      </w:r>
    </w:p>
    <w:p w14:paraId="3058FAC1" w14:textId="7B36DDFC" w:rsidR="00BF1FA0" w:rsidRPr="00E158B3" w:rsidRDefault="00BF1FA0" w:rsidP="00BF1FA0">
      <w:pPr>
        <w:pStyle w:val="Paragraphedeliste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 w:rsidRPr="00BF1FA0">
        <w:rPr>
          <w:b/>
          <w:sz w:val="28"/>
          <w:szCs w:val="28"/>
          <w:lang w:val="fr-FR"/>
        </w:rPr>
        <w:t>Élections</w:t>
      </w:r>
    </w:p>
    <w:p w14:paraId="6E7D98C9" w14:textId="1F9493E3" w:rsidR="00E158B3" w:rsidRDefault="00E158B3" w:rsidP="00E158B3">
      <w:pPr>
        <w:spacing w:after="200"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édérick Brunet demande à l’assemblée s’il y a des propositions pour les postes d’administrateurs suivants : </w:t>
      </w:r>
    </w:p>
    <w:p w14:paraId="1EBCE8DD" w14:textId="503E15CA" w:rsidR="00E158B3" w:rsidRDefault="00E158B3" w:rsidP="00E158B3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E158B3">
        <w:rPr>
          <w:sz w:val="28"/>
          <w:szCs w:val="28"/>
        </w:rPr>
        <w:t>Secrétaire</w:t>
      </w:r>
    </w:p>
    <w:p w14:paraId="530C351B" w14:textId="0D335103" w:rsidR="00E158B3" w:rsidRDefault="00E158B3" w:rsidP="00E158B3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résorière</w:t>
      </w:r>
    </w:p>
    <w:p w14:paraId="13F238D7" w14:textId="333DB2F2" w:rsidR="00E158B3" w:rsidRDefault="00E158B3" w:rsidP="00E158B3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ice-président(e)</w:t>
      </w:r>
    </w:p>
    <w:p w14:paraId="51088A76" w14:textId="5486DA6F" w:rsidR="00E158B3" w:rsidRDefault="00E158B3" w:rsidP="00E158B3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eur(</w:t>
      </w:r>
      <w:proofErr w:type="spellStart"/>
      <w:r>
        <w:rPr>
          <w:sz w:val="28"/>
          <w:szCs w:val="28"/>
        </w:rPr>
        <w:t>rice</w:t>
      </w:r>
      <w:proofErr w:type="spellEnd"/>
      <w:r>
        <w:rPr>
          <w:sz w:val="28"/>
          <w:szCs w:val="28"/>
        </w:rPr>
        <w:t>) du financement</w:t>
      </w:r>
    </w:p>
    <w:p w14:paraId="1E185496" w14:textId="1A3CEFD3" w:rsidR="00E158B3" w:rsidRDefault="00E158B3" w:rsidP="00E158B3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recteur(</w:t>
      </w:r>
      <w:proofErr w:type="spellStart"/>
      <w:r>
        <w:rPr>
          <w:sz w:val="28"/>
          <w:szCs w:val="28"/>
        </w:rPr>
        <w:t>rice</w:t>
      </w:r>
      <w:proofErr w:type="spellEnd"/>
      <w:r>
        <w:rPr>
          <w:sz w:val="28"/>
          <w:szCs w:val="28"/>
        </w:rPr>
        <w:t>) artistique</w:t>
      </w:r>
    </w:p>
    <w:p w14:paraId="27F72D3E" w14:textId="72B5B52F" w:rsidR="00E158B3" w:rsidRPr="00E158B3" w:rsidRDefault="00E158B3" w:rsidP="00E158B3">
      <w:pPr>
        <w:pStyle w:val="Paragraphedeliste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irecteur(</w:t>
      </w:r>
      <w:proofErr w:type="spellStart"/>
      <w:r>
        <w:rPr>
          <w:sz w:val="28"/>
          <w:szCs w:val="28"/>
        </w:rPr>
        <w:t>rice</w:t>
      </w:r>
      <w:proofErr w:type="spellEnd"/>
      <w:r>
        <w:rPr>
          <w:sz w:val="28"/>
          <w:szCs w:val="28"/>
        </w:rPr>
        <w:t>) de la Communication</w:t>
      </w:r>
    </w:p>
    <w:p w14:paraId="544AD72D" w14:textId="08D8FB86" w:rsidR="00C87A0C" w:rsidRDefault="00772909" w:rsidP="003437D8">
      <w:pPr>
        <w:spacing w:after="200" w:line="276" w:lineRule="auto"/>
        <w:ind w:left="0" w:firstLine="288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9</w:t>
      </w:r>
      <w:r w:rsidR="00C87A0C" w:rsidRPr="00C87A0C">
        <w:rPr>
          <w:b/>
          <w:sz w:val="28"/>
          <w:szCs w:val="28"/>
          <w:lang w:val="fr-FR"/>
        </w:rPr>
        <w:t xml:space="preserve">.  </w:t>
      </w:r>
      <w:r w:rsidR="00BF1FA0">
        <w:rPr>
          <w:b/>
          <w:sz w:val="28"/>
          <w:szCs w:val="28"/>
          <w:lang w:val="fr-FR"/>
        </w:rPr>
        <w:t>Suspension de l’assemblée pour permettre l’élection des administrateurs</w:t>
      </w:r>
    </w:p>
    <w:p w14:paraId="31CA2F6A" w14:textId="14E08DAB" w:rsidR="00C87A0C" w:rsidRDefault="0014711F" w:rsidP="003437D8">
      <w:p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l y a 5</w:t>
      </w:r>
      <w:r w:rsidR="00C87A0C" w:rsidRPr="00C87A0C">
        <w:rPr>
          <w:sz w:val="28"/>
          <w:szCs w:val="28"/>
          <w:lang w:val="fr-FR"/>
        </w:rPr>
        <w:t xml:space="preserve"> postes au Conseil d’administration à combler</w:t>
      </w:r>
      <w:r w:rsidR="00C87A0C" w:rsidRPr="00744E6E">
        <w:rPr>
          <w:sz w:val="28"/>
          <w:szCs w:val="28"/>
          <w:lang w:val="fr-FR"/>
        </w:rPr>
        <w:t xml:space="preserve">.  </w:t>
      </w:r>
      <w:r w:rsidR="003D05E2" w:rsidRPr="00744E6E">
        <w:rPr>
          <w:sz w:val="28"/>
          <w:szCs w:val="28"/>
          <w:lang w:val="fr-FR"/>
        </w:rPr>
        <w:t xml:space="preserve">Cependant, </w:t>
      </w:r>
      <w:r w:rsidR="005E5176">
        <w:rPr>
          <w:sz w:val="28"/>
          <w:szCs w:val="28"/>
          <w:lang w:val="fr-FR"/>
        </w:rPr>
        <w:t>selon les règlements de l’Association</w:t>
      </w:r>
      <w:r w:rsidR="007609BD" w:rsidRPr="00744E6E">
        <w:rPr>
          <w:sz w:val="28"/>
          <w:szCs w:val="28"/>
          <w:lang w:val="fr-FR"/>
        </w:rPr>
        <w:t xml:space="preserve">, il </w:t>
      </w:r>
      <w:r w:rsidR="00D0108B">
        <w:rPr>
          <w:sz w:val="28"/>
          <w:szCs w:val="28"/>
          <w:lang w:val="fr-FR"/>
        </w:rPr>
        <w:t>est permis</w:t>
      </w:r>
      <w:r w:rsidR="007609BD" w:rsidRPr="00744E6E">
        <w:rPr>
          <w:sz w:val="28"/>
          <w:szCs w:val="28"/>
          <w:lang w:val="fr-FR"/>
        </w:rPr>
        <w:t xml:space="preserve"> de nommer</w:t>
      </w:r>
      <w:r w:rsidR="00435B21" w:rsidRPr="00744E6E">
        <w:rPr>
          <w:sz w:val="28"/>
          <w:szCs w:val="28"/>
          <w:lang w:val="fr-FR"/>
        </w:rPr>
        <w:t xml:space="preserve"> 9</w:t>
      </w:r>
      <w:r w:rsidR="007609BD" w:rsidRPr="00744E6E">
        <w:rPr>
          <w:sz w:val="28"/>
          <w:szCs w:val="28"/>
          <w:lang w:val="fr-FR"/>
        </w:rPr>
        <w:t xml:space="preserve"> membres au</w:t>
      </w:r>
      <w:r w:rsidR="00435B21" w:rsidRPr="00744E6E">
        <w:rPr>
          <w:sz w:val="28"/>
          <w:szCs w:val="28"/>
          <w:lang w:val="fr-FR"/>
        </w:rPr>
        <w:t xml:space="preserve"> poste</w:t>
      </w:r>
      <w:r w:rsidR="007609BD" w:rsidRPr="00744E6E">
        <w:rPr>
          <w:sz w:val="28"/>
          <w:szCs w:val="28"/>
          <w:lang w:val="fr-FR"/>
        </w:rPr>
        <w:t xml:space="preserve"> du</w:t>
      </w:r>
      <w:r w:rsidR="00435B21" w:rsidRPr="00744E6E">
        <w:rPr>
          <w:sz w:val="28"/>
          <w:szCs w:val="28"/>
          <w:lang w:val="fr-FR"/>
        </w:rPr>
        <w:t xml:space="preserve"> Conseil d’Administration</w:t>
      </w:r>
      <w:r w:rsidR="007609BD" w:rsidRPr="00744E6E">
        <w:rPr>
          <w:sz w:val="28"/>
          <w:szCs w:val="28"/>
          <w:lang w:val="fr-FR"/>
        </w:rPr>
        <w:t>.</w:t>
      </w:r>
      <w:r w:rsidR="007609BD">
        <w:rPr>
          <w:sz w:val="28"/>
          <w:szCs w:val="28"/>
          <w:lang w:val="fr-FR"/>
        </w:rPr>
        <w:t xml:space="preserve"> </w:t>
      </w:r>
      <w:r w:rsidR="00435B21">
        <w:rPr>
          <w:sz w:val="28"/>
          <w:szCs w:val="28"/>
          <w:lang w:val="fr-FR"/>
        </w:rPr>
        <w:t xml:space="preserve"> </w:t>
      </w:r>
      <w:r w:rsidR="00C87A0C" w:rsidRPr="00C87A0C">
        <w:rPr>
          <w:sz w:val="28"/>
          <w:szCs w:val="28"/>
          <w:lang w:val="fr-FR"/>
        </w:rPr>
        <w:t>Les propositions commencent à</w:t>
      </w:r>
      <w:r w:rsidR="00435B21">
        <w:rPr>
          <w:sz w:val="28"/>
          <w:szCs w:val="28"/>
          <w:lang w:val="fr-FR"/>
        </w:rPr>
        <w:t xml:space="preserve"> </w:t>
      </w:r>
      <w:r w:rsidR="00907513">
        <w:rPr>
          <w:sz w:val="28"/>
          <w:szCs w:val="28"/>
          <w:lang w:val="fr-FR"/>
        </w:rPr>
        <w:t>19</w:t>
      </w:r>
      <w:r w:rsidR="00435B21" w:rsidRPr="006910FC">
        <w:rPr>
          <w:sz w:val="28"/>
          <w:szCs w:val="28"/>
          <w:lang w:val="fr-FR"/>
        </w:rPr>
        <w:t>h</w:t>
      </w:r>
      <w:r w:rsidR="00907513">
        <w:rPr>
          <w:sz w:val="28"/>
          <w:szCs w:val="28"/>
          <w:lang w:val="fr-FR"/>
        </w:rPr>
        <w:t>3</w:t>
      </w:r>
      <w:r w:rsidR="006910FC" w:rsidRPr="006910FC">
        <w:rPr>
          <w:sz w:val="28"/>
          <w:szCs w:val="28"/>
          <w:lang w:val="fr-FR"/>
        </w:rPr>
        <w:t>5</w:t>
      </w:r>
      <w:r w:rsidR="00435B21">
        <w:rPr>
          <w:sz w:val="28"/>
          <w:szCs w:val="28"/>
          <w:lang w:val="fr-FR"/>
        </w:rPr>
        <w:t>.</w:t>
      </w:r>
    </w:p>
    <w:p w14:paraId="3E94151E" w14:textId="230AAC78" w:rsidR="00435B21" w:rsidRDefault="00435B21" w:rsidP="003D05E2">
      <w:p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ar processus de proposition et de secondement, les personnes suivantes sont proposées pour occuper un poste de membre du Conseil :</w:t>
      </w:r>
    </w:p>
    <w:p w14:paraId="1C1317B2" w14:textId="1621C5BF" w:rsidR="00435B21" w:rsidRPr="00744E6E" w:rsidRDefault="00E435F4" w:rsidP="00824E1E">
      <w:pPr>
        <w:spacing w:after="60" w:line="276" w:lineRule="auto"/>
        <w:jc w:val="both"/>
        <w:rPr>
          <w:sz w:val="28"/>
          <w:szCs w:val="28"/>
          <w:lang w:val="fr-FR"/>
        </w:rPr>
      </w:pPr>
      <w:r w:rsidRPr="00744E6E">
        <w:rPr>
          <w:sz w:val="28"/>
          <w:szCs w:val="28"/>
          <w:lang w:val="fr-FR"/>
        </w:rPr>
        <w:t>M</w:t>
      </w:r>
      <w:r w:rsidR="00143CA1">
        <w:rPr>
          <w:sz w:val="28"/>
          <w:szCs w:val="28"/>
          <w:lang w:val="fr-FR"/>
        </w:rPr>
        <w:t>adame</w:t>
      </w:r>
      <w:r w:rsidR="00744E6E" w:rsidRPr="00744E6E">
        <w:rPr>
          <w:sz w:val="28"/>
          <w:szCs w:val="28"/>
          <w:lang w:val="fr-FR"/>
        </w:rPr>
        <w:t xml:space="preserve"> </w:t>
      </w:r>
      <w:r w:rsidR="005E5176">
        <w:rPr>
          <w:sz w:val="28"/>
          <w:szCs w:val="28"/>
          <w:lang w:val="fr-FR"/>
        </w:rPr>
        <w:t>Frédérique Pilet</w:t>
      </w:r>
      <w:r w:rsidR="0014506E">
        <w:rPr>
          <w:sz w:val="28"/>
          <w:szCs w:val="28"/>
          <w:lang w:val="fr-FR"/>
        </w:rPr>
        <w:t xml:space="preserve"> et </w:t>
      </w:r>
      <w:r w:rsidR="0014506E">
        <w:rPr>
          <w:sz w:val="28"/>
          <w:szCs w:val="28"/>
        </w:rPr>
        <w:t>Denise Plouffe</w:t>
      </w:r>
      <w:r w:rsidRPr="00744E6E">
        <w:rPr>
          <w:sz w:val="28"/>
          <w:szCs w:val="28"/>
          <w:lang w:val="fr-FR"/>
        </w:rPr>
        <w:t xml:space="preserve"> </w:t>
      </w:r>
      <w:r w:rsidR="00104012" w:rsidRPr="00744E6E">
        <w:rPr>
          <w:sz w:val="28"/>
          <w:szCs w:val="28"/>
          <w:lang w:val="fr-FR"/>
        </w:rPr>
        <w:t>p</w:t>
      </w:r>
      <w:r w:rsidR="003437D8" w:rsidRPr="00744E6E">
        <w:rPr>
          <w:sz w:val="28"/>
          <w:szCs w:val="28"/>
          <w:lang w:val="fr-FR"/>
        </w:rPr>
        <w:t>ropose</w:t>
      </w:r>
      <w:r w:rsidR="00E27722">
        <w:rPr>
          <w:sz w:val="28"/>
          <w:szCs w:val="28"/>
          <w:lang w:val="fr-FR"/>
        </w:rPr>
        <w:t>nt</w:t>
      </w:r>
      <w:r w:rsidR="003437D8" w:rsidRPr="00744E6E">
        <w:rPr>
          <w:sz w:val="28"/>
          <w:szCs w:val="28"/>
          <w:lang w:val="fr-FR"/>
        </w:rPr>
        <w:t xml:space="preserve"> </w:t>
      </w:r>
      <w:r w:rsidR="00C924C9">
        <w:rPr>
          <w:sz w:val="28"/>
          <w:szCs w:val="28"/>
          <w:lang w:val="fr-FR"/>
        </w:rPr>
        <w:t xml:space="preserve">Robert </w:t>
      </w:r>
      <w:proofErr w:type="spellStart"/>
      <w:r w:rsidR="00C924C9">
        <w:rPr>
          <w:sz w:val="28"/>
          <w:szCs w:val="28"/>
          <w:lang w:val="fr-FR"/>
        </w:rPr>
        <w:t>Lespérance</w:t>
      </w:r>
      <w:proofErr w:type="spellEnd"/>
      <w:r w:rsidR="003437D8" w:rsidRPr="00744E6E">
        <w:rPr>
          <w:sz w:val="28"/>
          <w:szCs w:val="28"/>
          <w:lang w:val="fr-FR"/>
        </w:rPr>
        <w:t>, qui accepte un poste.</w:t>
      </w:r>
    </w:p>
    <w:p w14:paraId="10ACA99E" w14:textId="445FF176" w:rsidR="003437D8" w:rsidRPr="00744E6E" w:rsidRDefault="00907513" w:rsidP="00824E1E">
      <w:pPr>
        <w:spacing w:after="60" w:line="276" w:lineRule="auto"/>
        <w:ind w:left="28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Monsieur Robert </w:t>
      </w:r>
      <w:proofErr w:type="spellStart"/>
      <w:r>
        <w:rPr>
          <w:sz w:val="28"/>
          <w:szCs w:val="28"/>
          <w:lang w:val="fr-FR"/>
        </w:rPr>
        <w:t>Lespérance</w:t>
      </w:r>
      <w:proofErr w:type="spellEnd"/>
      <w:r w:rsidR="003D05E2" w:rsidRPr="00744E6E">
        <w:rPr>
          <w:sz w:val="28"/>
          <w:szCs w:val="28"/>
          <w:lang w:val="fr-FR"/>
        </w:rPr>
        <w:t xml:space="preserve"> p</w:t>
      </w:r>
      <w:r w:rsidR="003437D8" w:rsidRPr="00744E6E">
        <w:rPr>
          <w:sz w:val="28"/>
          <w:szCs w:val="28"/>
          <w:lang w:val="fr-FR"/>
        </w:rPr>
        <w:t xml:space="preserve">ropose </w:t>
      </w:r>
      <w:r>
        <w:rPr>
          <w:sz w:val="28"/>
          <w:szCs w:val="28"/>
          <w:lang w:val="fr-FR"/>
        </w:rPr>
        <w:t>Sonia Miele</w:t>
      </w:r>
      <w:r w:rsidR="003437D8" w:rsidRPr="00744E6E">
        <w:rPr>
          <w:sz w:val="28"/>
          <w:szCs w:val="28"/>
          <w:lang w:val="fr-FR"/>
        </w:rPr>
        <w:t>, qui accepte un poste.</w:t>
      </w:r>
    </w:p>
    <w:p w14:paraId="07275ED6" w14:textId="339E35AC" w:rsidR="00B958C7" w:rsidRDefault="00B958C7" w:rsidP="00824E1E">
      <w:pPr>
        <w:spacing w:after="60" w:line="276" w:lineRule="auto"/>
        <w:ind w:left="0" w:firstLine="288"/>
        <w:jc w:val="both"/>
        <w:rPr>
          <w:sz w:val="28"/>
          <w:szCs w:val="28"/>
          <w:lang w:val="fr-FR"/>
        </w:rPr>
      </w:pPr>
      <w:r w:rsidRPr="00744E6E">
        <w:rPr>
          <w:sz w:val="28"/>
          <w:szCs w:val="28"/>
          <w:lang w:val="fr-FR"/>
        </w:rPr>
        <w:t>M</w:t>
      </w:r>
      <w:r w:rsidR="005E5176">
        <w:rPr>
          <w:sz w:val="28"/>
          <w:szCs w:val="28"/>
          <w:lang w:val="fr-FR"/>
        </w:rPr>
        <w:t xml:space="preserve">adame </w:t>
      </w:r>
      <w:r w:rsidR="00907513">
        <w:rPr>
          <w:sz w:val="28"/>
          <w:szCs w:val="28"/>
          <w:lang w:val="fr-FR"/>
        </w:rPr>
        <w:t>France Benoit</w:t>
      </w:r>
      <w:r w:rsidRPr="00744E6E">
        <w:rPr>
          <w:sz w:val="28"/>
          <w:szCs w:val="28"/>
          <w:lang w:val="fr-FR"/>
        </w:rPr>
        <w:t xml:space="preserve"> propose </w:t>
      </w:r>
      <w:r w:rsidR="00907513">
        <w:rPr>
          <w:sz w:val="28"/>
          <w:szCs w:val="28"/>
          <w:lang w:val="fr-FR"/>
        </w:rPr>
        <w:t>Louise St-Cyr</w:t>
      </w:r>
      <w:r w:rsidRPr="00744E6E">
        <w:rPr>
          <w:sz w:val="28"/>
          <w:szCs w:val="28"/>
          <w:lang w:val="fr-FR"/>
        </w:rPr>
        <w:t>, qui accepte un poste.</w:t>
      </w:r>
    </w:p>
    <w:p w14:paraId="3D0D2A46" w14:textId="1FE09217" w:rsidR="00541134" w:rsidRDefault="005E5176" w:rsidP="00824E1E">
      <w:pPr>
        <w:spacing w:after="60" w:line="276" w:lineRule="auto"/>
        <w:ind w:left="0" w:firstLine="28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</w:t>
      </w:r>
      <w:r w:rsidR="00907513">
        <w:rPr>
          <w:sz w:val="28"/>
          <w:szCs w:val="28"/>
          <w:lang w:val="fr-FR"/>
        </w:rPr>
        <w:t xml:space="preserve">onsieur Robert </w:t>
      </w:r>
      <w:proofErr w:type="spellStart"/>
      <w:r w:rsidR="00907513">
        <w:rPr>
          <w:sz w:val="28"/>
          <w:szCs w:val="28"/>
          <w:lang w:val="fr-FR"/>
        </w:rPr>
        <w:t>Lespérance</w:t>
      </w:r>
      <w:proofErr w:type="spellEnd"/>
      <w:r>
        <w:rPr>
          <w:sz w:val="28"/>
          <w:szCs w:val="28"/>
          <w:lang w:val="fr-FR"/>
        </w:rPr>
        <w:t xml:space="preserve"> propose </w:t>
      </w:r>
      <w:r w:rsidR="00907513">
        <w:rPr>
          <w:sz w:val="28"/>
          <w:szCs w:val="28"/>
          <w:lang w:val="fr-FR"/>
        </w:rPr>
        <w:t>France Leclerc</w:t>
      </w:r>
      <w:r>
        <w:rPr>
          <w:sz w:val="28"/>
          <w:szCs w:val="28"/>
          <w:lang w:val="fr-FR"/>
        </w:rPr>
        <w:t>, qui accepte un poste.</w:t>
      </w:r>
    </w:p>
    <w:p w14:paraId="6DC1F079" w14:textId="4EFDD4ED" w:rsidR="00C924C9" w:rsidRDefault="00C924C9" w:rsidP="00824E1E">
      <w:pPr>
        <w:spacing w:after="60" w:line="276" w:lineRule="auto"/>
        <w:ind w:left="0" w:firstLine="288"/>
        <w:jc w:val="both"/>
        <w:rPr>
          <w:sz w:val="28"/>
          <w:szCs w:val="28"/>
        </w:rPr>
      </w:pPr>
      <w:r>
        <w:rPr>
          <w:sz w:val="28"/>
          <w:szCs w:val="28"/>
        </w:rPr>
        <w:t>Madame Sonia Miele propose Rosemonde Mandeville qui accepte un poste.</w:t>
      </w:r>
    </w:p>
    <w:p w14:paraId="4839623F" w14:textId="76EE6ABC" w:rsidR="00907513" w:rsidRDefault="00907513" w:rsidP="00824E1E">
      <w:pPr>
        <w:spacing w:after="60" w:line="276" w:lineRule="auto"/>
        <w:ind w:left="0" w:firstLine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sieur Robert </w:t>
      </w:r>
      <w:proofErr w:type="spellStart"/>
      <w:r>
        <w:rPr>
          <w:sz w:val="28"/>
          <w:szCs w:val="28"/>
        </w:rPr>
        <w:t>Lespérance</w:t>
      </w:r>
      <w:proofErr w:type="spellEnd"/>
      <w:r>
        <w:rPr>
          <w:sz w:val="28"/>
          <w:szCs w:val="28"/>
        </w:rPr>
        <w:t xml:space="preserve"> propose Rose-Marie Bilodeau qui accepte un poste</w:t>
      </w:r>
    </w:p>
    <w:p w14:paraId="0D502172" w14:textId="6EA69A36" w:rsidR="00907513" w:rsidRDefault="00907513" w:rsidP="00824E1E">
      <w:pPr>
        <w:spacing w:after="60" w:line="276" w:lineRule="auto"/>
        <w:ind w:left="0" w:firstLine="288"/>
        <w:jc w:val="both"/>
        <w:rPr>
          <w:sz w:val="28"/>
          <w:szCs w:val="28"/>
        </w:rPr>
      </w:pPr>
      <w:r>
        <w:rPr>
          <w:sz w:val="28"/>
          <w:szCs w:val="28"/>
        </w:rPr>
        <w:t>Madame Frédérique Pilet propose France Beaulieu qui accepte un poste</w:t>
      </w:r>
    </w:p>
    <w:p w14:paraId="555CA187" w14:textId="77777777" w:rsidR="00907513" w:rsidRPr="00667083" w:rsidRDefault="00907513" w:rsidP="00824E1E">
      <w:pPr>
        <w:spacing w:after="60" w:line="276" w:lineRule="auto"/>
        <w:ind w:left="0" w:firstLine="288"/>
        <w:jc w:val="both"/>
        <w:rPr>
          <w:sz w:val="28"/>
          <w:szCs w:val="28"/>
        </w:rPr>
      </w:pPr>
    </w:p>
    <w:p w14:paraId="2EF4B24E" w14:textId="0651D306" w:rsidR="00404A07" w:rsidRDefault="00A748AD" w:rsidP="00824E1E">
      <w:pPr>
        <w:spacing w:after="60" w:line="276" w:lineRule="auto"/>
        <w:ind w:left="28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adame</w:t>
      </w:r>
      <w:r w:rsidR="00667083">
        <w:rPr>
          <w:sz w:val="28"/>
          <w:szCs w:val="28"/>
          <w:lang w:val="fr-FR"/>
        </w:rPr>
        <w:t xml:space="preserve"> </w:t>
      </w:r>
      <w:proofErr w:type="spellStart"/>
      <w:r w:rsidR="00667083">
        <w:rPr>
          <w:sz w:val="28"/>
          <w:szCs w:val="28"/>
          <w:lang w:val="fr-FR"/>
        </w:rPr>
        <w:t>Frédérike</w:t>
      </w:r>
      <w:proofErr w:type="spellEnd"/>
      <w:r w:rsidR="00667083">
        <w:rPr>
          <w:sz w:val="28"/>
          <w:szCs w:val="28"/>
          <w:lang w:val="fr-FR"/>
        </w:rPr>
        <w:t xml:space="preserve"> </w:t>
      </w:r>
      <w:r w:rsidR="0073288F">
        <w:rPr>
          <w:sz w:val="28"/>
          <w:szCs w:val="28"/>
          <w:lang w:val="fr-FR"/>
        </w:rPr>
        <w:t>Brunette</w:t>
      </w:r>
      <w:r>
        <w:rPr>
          <w:sz w:val="28"/>
          <w:szCs w:val="28"/>
          <w:lang w:val="fr-FR"/>
        </w:rPr>
        <w:t xml:space="preserve"> demande aux </w:t>
      </w:r>
      <w:r w:rsidR="000B1C7C">
        <w:rPr>
          <w:sz w:val="28"/>
          <w:szCs w:val="28"/>
          <w:lang w:val="fr-FR"/>
        </w:rPr>
        <w:t xml:space="preserve">8 </w:t>
      </w:r>
      <w:r>
        <w:rPr>
          <w:sz w:val="28"/>
          <w:szCs w:val="28"/>
          <w:lang w:val="fr-FR"/>
        </w:rPr>
        <w:t>membres ayant accepté une nomination de se</w:t>
      </w:r>
      <w:r w:rsidR="00667083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retirer, afin de s’attribuer entre eux une fonction d’administrateur au sein du</w:t>
      </w:r>
      <w:r w:rsidR="0014506E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Conseil d’administration de </w:t>
      </w:r>
      <w:r w:rsidR="0014506E">
        <w:rPr>
          <w:sz w:val="28"/>
          <w:szCs w:val="28"/>
          <w:lang w:val="fr-FR"/>
        </w:rPr>
        <w:t>Blainville-Art</w:t>
      </w:r>
      <w:r>
        <w:rPr>
          <w:sz w:val="28"/>
          <w:szCs w:val="28"/>
          <w:lang w:val="fr-FR"/>
        </w:rPr>
        <w:t xml:space="preserve">.  </w:t>
      </w:r>
    </w:p>
    <w:p w14:paraId="40F1B1C5" w14:textId="77777777" w:rsidR="0014506E" w:rsidRDefault="0014506E" w:rsidP="00824E1E">
      <w:pPr>
        <w:spacing w:after="60" w:line="276" w:lineRule="auto"/>
        <w:ind w:left="284"/>
        <w:jc w:val="both"/>
        <w:rPr>
          <w:sz w:val="28"/>
          <w:szCs w:val="28"/>
          <w:lang w:val="fr-FR"/>
        </w:rPr>
      </w:pPr>
    </w:p>
    <w:p w14:paraId="41761329" w14:textId="77777777" w:rsidR="0014506E" w:rsidRDefault="0014506E" w:rsidP="00824E1E">
      <w:pPr>
        <w:spacing w:after="60" w:line="276" w:lineRule="auto"/>
        <w:ind w:left="284"/>
        <w:jc w:val="both"/>
        <w:rPr>
          <w:sz w:val="28"/>
          <w:szCs w:val="28"/>
          <w:lang w:val="fr-FR"/>
        </w:rPr>
      </w:pPr>
    </w:p>
    <w:p w14:paraId="1D9C6D23" w14:textId="658EE6E9" w:rsidR="00541134" w:rsidRDefault="00CA530C" w:rsidP="00A748AD">
      <w:pPr>
        <w:spacing w:after="200" w:line="276" w:lineRule="auto"/>
        <w:ind w:hanging="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ur la possibilité de 9 postes</w:t>
      </w:r>
      <w:r w:rsidR="00541134">
        <w:rPr>
          <w:sz w:val="28"/>
          <w:szCs w:val="28"/>
          <w:lang w:val="fr-FR"/>
        </w:rPr>
        <w:t xml:space="preserve"> au Conseil d’administration</w:t>
      </w:r>
      <w:r>
        <w:rPr>
          <w:sz w:val="28"/>
          <w:szCs w:val="28"/>
          <w:lang w:val="fr-FR"/>
        </w:rPr>
        <w:t xml:space="preserve">, </w:t>
      </w:r>
      <w:r w:rsidR="0014506E">
        <w:rPr>
          <w:sz w:val="28"/>
          <w:szCs w:val="28"/>
          <w:lang w:val="fr-FR"/>
        </w:rPr>
        <w:t>9</w:t>
      </w:r>
      <w:r w:rsidR="006C6B8B">
        <w:rPr>
          <w:sz w:val="28"/>
          <w:szCs w:val="28"/>
          <w:lang w:val="fr-FR"/>
        </w:rPr>
        <w:t xml:space="preserve"> sont comblés</w:t>
      </w:r>
      <w:r w:rsidR="00541134">
        <w:rPr>
          <w:sz w:val="28"/>
          <w:szCs w:val="28"/>
          <w:lang w:val="fr-FR"/>
        </w:rPr>
        <w:t>.</w:t>
      </w:r>
      <w:r>
        <w:rPr>
          <w:sz w:val="28"/>
          <w:szCs w:val="28"/>
          <w:lang w:val="fr-FR"/>
        </w:rPr>
        <w:t xml:space="preserve">  </w:t>
      </w:r>
      <w:r w:rsidR="00CF24EF">
        <w:rPr>
          <w:sz w:val="28"/>
          <w:szCs w:val="28"/>
          <w:lang w:val="fr-FR"/>
        </w:rPr>
        <w:t>Le conseil d’administration est complet.</w:t>
      </w:r>
    </w:p>
    <w:p w14:paraId="3AEC3504" w14:textId="6FBDAEC1" w:rsidR="00541134" w:rsidRDefault="00DB6BF1" w:rsidP="00761502">
      <w:p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Nous enverrons un communiqué aux membres, les informant de la composition du nouveau Conseil d’administrateur de BVA</w:t>
      </w:r>
      <w:r w:rsidRPr="00744E6E">
        <w:rPr>
          <w:sz w:val="28"/>
          <w:szCs w:val="28"/>
          <w:lang w:val="fr-FR"/>
        </w:rPr>
        <w:t>.  Une photographie du groupe des administrateurs accompagnera l’information publiée sur le site internet de Blainville-Art.</w:t>
      </w:r>
    </w:p>
    <w:p w14:paraId="56902110" w14:textId="23C31139" w:rsidR="00DB6BF1" w:rsidRDefault="00DB6BF1" w:rsidP="00761502">
      <w:p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ous remercions </w:t>
      </w:r>
      <w:r w:rsidR="00CA530C">
        <w:rPr>
          <w:sz w:val="28"/>
          <w:szCs w:val="28"/>
          <w:lang w:val="fr-FR"/>
        </w:rPr>
        <w:t xml:space="preserve">madame </w:t>
      </w:r>
      <w:proofErr w:type="spellStart"/>
      <w:r w:rsidR="006C6B8B">
        <w:rPr>
          <w:sz w:val="28"/>
          <w:szCs w:val="28"/>
          <w:lang w:val="fr-FR"/>
        </w:rPr>
        <w:t>Frédérike</w:t>
      </w:r>
      <w:proofErr w:type="spellEnd"/>
      <w:r w:rsidR="006C6B8B">
        <w:rPr>
          <w:sz w:val="28"/>
          <w:szCs w:val="28"/>
          <w:lang w:val="fr-FR"/>
        </w:rPr>
        <w:t xml:space="preserve"> </w:t>
      </w:r>
      <w:r w:rsidR="0073288F">
        <w:rPr>
          <w:sz w:val="28"/>
          <w:szCs w:val="28"/>
          <w:lang w:val="fr-FR"/>
        </w:rPr>
        <w:t>Brunette</w:t>
      </w:r>
      <w:r>
        <w:rPr>
          <w:sz w:val="28"/>
          <w:szCs w:val="28"/>
          <w:lang w:val="fr-FR"/>
        </w:rPr>
        <w:t>, représentant</w:t>
      </w:r>
      <w:r w:rsidR="00CA530C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 xml:space="preserve"> de la Ville, </w:t>
      </w:r>
      <w:r w:rsidR="000B1C7C">
        <w:rPr>
          <w:sz w:val="28"/>
          <w:szCs w:val="28"/>
          <w:lang w:val="fr-FR"/>
        </w:rPr>
        <w:t xml:space="preserve">pour </w:t>
      </w:r>
      <w:r>
        <w:rPr>
          <w:sz w:val="28"/>
          <w:szCs w:val="28"/>
          <w:lang w:val="fr-FR"/>
        </w:rPr>
        <w:t>sa participation.</w:t>
      </w:r>
    </w:p>
    <w:p w14:paraId="00160928" w14:textId="2CEF29F4" w:rsidR="008E3B90" w:rsidRPr="00B70B80" w:rsidRDefault="008E3B90" w:rsidP="00B70B80">
      <w:pPr>
        <w:pStyle w:val="Paragraphedeliste"/>
        <w:numPr>
          <w:ilvl w:val="0"/>
          <w:numId w:val="29"/>
        </w:numPr>
        <w:spacing w:after="200" w:line="276" w:lineRule="auto"/>
        <w:jc w:val="both"/>
        <w:rPr>
          <w:b/>
          <w:sz w:val="28"/>
          <w:szCs w:val="28"/>
        </w:rPr>
      </w:pPr>
      <w:r w:rsidRPr="00B70B80">
        <w:rPr>
          <w:b/>
          <w:sz w:val="28"/>
          <w:szCs w:val="28"/>
        </w:rPr>
        <w:t>Présentation des administrateurs du conseil d’administration</w:t>
      </w:r>
    </w:p>
    <w:p w14:paraId="319F9F9F" w14:textId="565FA5C3" w:rsidR="00295BE4" w:rsidRPr="00295BE4" w:rsidRDefault="00295BE4" w:rsidP="00295BE4">
      <w:pPr>
        <w:spacing w:after="200" w:line="276" w:lineRule="auto"/>
        <w:ind w:left="284"/>
        <w:jc w:val="both"/>
        <w:rPr>
          <w:sz w:val="28"/>
          <w:szCs w:val="28"/>
        </w:rPr>
      </w:pPr>
      <w:r w:rsidRPr="00295BE4">
        <w:rPr>
          <w:sz w:val="28"/>
          <w:szCs w:val="28"/>
          <w:lang w:val="fr-FR"/>
        </w:rPr>
        <w:t>Les élus se réunissent en huis clos afin de déterminer le poste que chaque personne occupera au sein du nouveau conseil d’administration.</w:t>
      </w:r>
    </w:p>
    <w:p w14:paraId="291E7128" w14:textId="77777777" w:rsidR="00EE5799" w:rsidRDefault="00500701" w:rsidP="00AC0189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es nouveaux administrateurs se sont entretenus et les mandats sont distribués comme suit :</w:t>
      </w:r>
    </w:p>
    <w:p w14:paraId="0B6AC881" w14:textId="30E054B5" w:rsidR="00AC0189" w:rsidRDefault="00AC0189" w:rsidP="00AC0189">
      <w:pPr>
        <w:spacing w:after="200" w:line="276" w:lineRule="auto"/>
        <w:ind w:left="36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 nouveau CA est composé de 9 personnes qui sont élues aux postes suivants :</w:t>
      </w:r>
    </w:p>
    <w:p w14:paraId="1A9AB3DD" w14:textId="77777777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rédérique Pilet, présidente</w:t>
      </w:r>
    </w:p>
    <w:p w14:paraId="3BF2E533" w14:textId="77777777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obert </w:t>
      </w:r>
      <w:proofErr w:type="spellStart"/>
      <w:r>
        <w:rPr>
          <w:sz w:val="28"/>
          <w:szCs w:val="28"/>
          <w:lang w:val="fr-FR"/>
        </w:rPr>
        <w:t>Lespérance</w:t>
      </w:r>
      <w:proofErr w:type="spellEnd"/>
      <w:r>
        <w:rPr>
          <w:sz w:val="28"/>
          <w:szCs w:val="28"/>
          <w:lang w:val="fr-FR"/>
        </w:rPr>
        <w:t>, vice-président</w:t>
      </w:r>
    </w:p>
    <w:p w14:paraId="704FAD0A" w14:textId="77777777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rance Leclerc, trésorière</w:t>
      </w:r>
    </w:p>
    <w:p w14:paraId="3BAE5ED4" w14:textId="2E42D740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ouise Saint-Cyr, secrétaire</w:t>
      </w:r>
    </w:p>
    <w:p w14:paraId="2B78D125" w14:textId="2C4A9C1A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rance Benoît, gestion des membres</w:t>
      </w:r>
    </w:p>
    <w:p w14:paraId="54FC4205" w14:textId="7DBAA10F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osemonde Mandeville, directrice du financement</w:t>
      </w:r>
    </w:p>
    <w:p w14:paraId="6C7DA1E4" w14:textId="14DD59D8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ose-Marie Bilodeau, directrice des communications</w:t>
      </w:r>
    </w:p>
    <w:p w14:paraId="2AB88D22" w14:textId="0E741301" w:rsidR="00AC0189" w:rsidRDefault="00AC0189" w:rsidP="00AC0189">
      <w:pPr>
        <w:pStyle w:val="Paragraphedeliste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onia Miele, </w:t>
      </w:r>
      <w:r w:rsidR="0014506E">
        <w:rPr>
          <w:sz w:val="28"/>
          <w:szCs w:val="28"/>
          <w:lang w:val="fr-FR"/>
        </w:rPr>
        <w:t>Directrice des expositions</w:t>
      </w:r>
      <w:r>
        <w:rPr>
          <w:sz w:val="28"/>
          <w:szCs w:val="28"/>
          <w:lang w:val="fr-FR"/>
        </w:rPr>
        <w:t>.</w:t>
      </w:r>
    </w:p>
    <w:p w14:paraId="3E3F5128" w14:textId="77777777" w:rsidR="00A242E0" w:rsidRPr="00A242E0" w:rsidRDefault="00A242E0" w:rsidP="00EE5799">
      <w:pPr>
        <w:spacing w:after="200" w:line="276" w:lineRule="auto"/>
        <w:ind w:left="0"/>
        <w:jc w:val="both"/>
        <w:rPr>
          <w:sz w:val="28"/>
          <w:szCs w:val="28"/>
          <w:lang w:val="fr-FR"/>
        </w:rPr>
      </w:pPr>
    </w:p>
    <w:p w14:paraId="3C78B773" w14:textId="56BD2269" w:rsidR="00557B52" w:rsidRDefault="00557B52" w:rsidP="00557B52">
      <w:pPr>
        <w:pStyle w:val="Paragraphedeliste"/>
        <w:numPr>
          <w:ilvl w:val="0"/>
          <w:numId w:val="29"/>
        </w:numPr>
        <w:spacing w:after="200" w:line="276" w:lineRule="auto"/>
        <w:jc w:val="both"/>
        <w:rPr>
          <w:b/>
          <w:sz w:val="28"/>
          <w:szCs w:val="28"/>
        </w:rPr>
      </w:pPr>
      <w:r w:rsidRPr="00557B52">
        <w:rPr>
          <w:b/>
          <w:sz w:val="28"/>
          <w:szCs w:val="28"/>
        </w:rPr>
        <w:t xml:space="preserve"> Remerciement aux membres sortant</w:t>
      </w:r>
    </w:p>
    <w:p w14:paraId="30DE02F1" w14:textId="69173B80" w:rsidR="00557B52" w:rsidRDefault="00557B52" w:rsidP="00557B52">
      <w:pPr>
        <w:spacing w:after="200" w:line="276" w:lineRule="auto"/>
        <w:ind w:left="360"/>
        <w:jc w:val="both"/>
        <w:rPr>
          <w:sz w:val="28"/>
          <w:szCs w:val="28"/>
        </w:rPr>
      </w:pPr>
      <w:r w:rsidRPr="00557B52">
        <w:rPr>
          <w:sz w:val="28"/>
          <w:szCs w:val="28"/>
        </w:rPr>
        <w:t xml:space="preserve">Frédérique prend le temps de remercier </w:t>
      </w:r>
      <w:r w:rsidR="00A242E0">
        <w:rPr>
          <w:sz w:val="28"/>
          <w:szCs w:val="28"/>
        </w:rPr>
        <w:t>Gina Bruno Sassano</w:t>
      </w:r>
      <w:r w:rsidRPr="00557B52">
        <w:rPr>
          <w:sz w:val="28"/>
          <w:szCs w:val="28"/>
        </w:rPr>
        <w:t xml:space="preserve"> qui a </w:t>
      </w:r>
      <w:r w:rsidR="00A242E0">
        <w:rPr>
          <w:sz w:val="28"/>
          <w:szCs w:val="28"/>
        </w:rPr>
        <w:t>énormément contribu</w:t>
      </w:r>
      <w:r w:rsidR="00E27722">
        <w:rPr>
          <w:sz w:val="28"/>
          <w:szCs w:val="28"/>
        </w:rPr>
        <w:t>é</w:t>
      </w:r>
      <w:r w:rsidR="00A242E0">
        <w:rPr>
          <w:sz w:val="28"/>
          <w:szCs w:val="28"/>
        </w:rPr>
        <w:t xml:space="preserve"> à l’évolution du conseil d’</w:t>
      </w:r>
      <w:r w:rsidR="00295BE4">
        <w:rPr>
          <w:sz w:val="28"/>
          <w:szCs w:val="28"/>
        </w:rPr>
        <w:t>administration</w:t>
      </w:r>
      <w:r w:rsidRPr="00557B52">
        <w:rPr>
          <w:sz w:val="28"/>
          <w:szCs w:val="28"/>
        </w:rPr>
        <w:t>.</w:t>
      </w:r>
    </w:p>
    <w:p w14:paraId="261A40B2" w14:textId="76218C6A" w:rsidR="00557B52" w:rsidRDefault="00557B52" w:rsidP="00557B52">
      <w:pPr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Édith Courtois en profite pour remercier le conseil d’administration.</w:t>
      </w:r>
    </w:p>
    <w:p w14:paraId="5AEA0B8C" w14:textId="64A1B56A" w:rsidR="00557B52" w:rsidRDefault="00557B52" w:rsidP="00557B52">
      <w:pPr>
        <w:pStyle w:val="Paragraphedeliste"/>
        <w:numPr>
          <w:ilvl w:val="0"/>
          <w:numId w:val="29"/>
        </w:numPr>
        <w:spacing w:after="200" w:line="276" w:lineRule="auto"/>
        <w:jc w:val="both"/>
        <w:rPr>
          <w:b/>
          <w:sz w:val="28"/>
          <w:szCs w:val="28"/>
        </w:rPr>
      </w:pPr>
      <w:r w:rsidRPr="00557B52">
        <w:rPr>
          <w:b/>
          <w:sz w:val="28"/>
          <w:szCs w:val="28"/>
        </w:rPr>
        <w:t xml:space="preserve"> Commentaires et recommandations de l’assemblée</w:t>
      </w:r>
    </w:p>
    <w:p w14:paraId="2AB9867D" w14:textId="33179825" w:rsidR="00557B52" w:rsidRDefault="003626E4" w:rsidP="00557B52">
      <w:pPr>
        <w:spacing w:after="200" w:line="276" w:lineRule="auto"/>
        <w:jc w:val="both"/>
        <w:rPr>
          <w:bCs/>
          <w:sz w:val="28"/>
          <w:szCs w:val="28"/>
        </w:rPr>
      </w:pPr>
      <w:r w:rsidRPr="003626E4">
        <w:rPr>
          <w:bCs/>
          <w:sz w:val="28"/>
          <w:szCs w:val="28"/>
        </w:rPr>
        <w:t xml:space="preserve">Madame Edwige </w:t>
      </w:r>
      <w:proofErr w:type="spellStart"/>
      <w:r w:rsidRPr="003626E4">
        <w:rPr>
          <w:bCs/>
          <w:sz w:val="28"/>
          <w:szCs w:val="28"/>
        </w:rPr>
        <w:t>Lapeyrie-Kloechner</w:t>
      </w:r>
      <w:proofErr w:type="spellEnd"/>
      <w:r w:rsidRPr="003626E4">
        <w:rPr>
          <w:bCs/>
          <w:sz w:val="28"/>
          <w:szCs w:val="28"/>
        </w:rPr>
        <w:t xml:space="preserve"> explique</w:t>
      </w:r>
      <w:r>
        <w:rPr>
          <w:bCs/>
          <w:sz w:val="28"/>
          <w:szCs w:val="28"/>
        </w:rPr>
        <w:t xml:space="preserve"> que lors de l’exposition Hommage à </w:t>
      </w:r>
      <w:proofErr w:type="spellStart"/>
      <w:r>
        <w:rPr>
          <w:bCs/>
          <w:sz w:val="28"/>
          <w:szCs w:val="28"/>
        </w:rPr>
        <w:t>Riopel</w:t>
      </w:r>
      <w:proofErr w:type="spellEnd"/>
      <w:r>
        <w:rPr>
          <w:bCs/>
          <w:sz w:val="28"/>
          <w:szCs w:val="28"/>
        </w:rPr>
        <w:t xml:space="preserve">, il y a eu beaucoup d’enfants et la visite guidée de Sylvie Coutu est très bien présentée. Frédérique Pilet explique que </w:t>
      </w:r>
      <w:proofErr w:type="spellStart"/>
      <w:r>
        <w:rPr>
          <w:bCs/>
          <w:sz w:val="28"/>
          <w:szCs w:val="28"/>
        </w:rPr>
        <w:t>Marie-êve</w:t>
      </w:r>
      <w:proofErr w:type="spellEnd"/>
      <w:r>
        <w:rPr>
          <w:bCs/>
          <w:sz w:val="28"/>
          <w:szCs w:val="28"/>
        </w:rPr>
        <w:t xml:space="preserve"> Painchaud du Centre d’exposition qui est l’instigatrice de ces événements lors des expositions.</w:t>
      </w:r>
    </w:p>
    <w:p w14:paraId="4A1D424F" w14:textId="6ADD9B0B" w:rsidR="00211BD7" w:rsidRPr="003626E4" w:rsidRDefault="00211BD7" w:rsidP="00557B52">
      <w:pPr>
        <w:spacing w:after="20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Madame Rosemonde Mandeville fait la promotion du Musée Armand Frappier et propose une conférence </w:t>
      </w:r>
      <w:r w:rsidR="00E27722">
        <w:rPr>
          <w:bCs/>
          <w:sz w:val="28"/>
          <w:szCs w:val="28"/>
        </w:rPr>
        <w:t>le jeudi</w:t>
      </w:r>
      <w:r>
        <w:rPr>
          <w:bCs/>
          <w:sz w:val="28"/>
          <w:szCs w:val="28"/>
        </w:rPr>
        <w:t xml:space="preserve"> 11 mai sur l’art de prendre soin. Les frais d’entrées sont de 12$ et il est possible de faire une visite guidée du musée par Rosemonde Mandeville.</w:t>
      </w:r>
    </w:p>
    <w:p w14:paraId="3E490FF4" w14:textId="035E3FD2" w:rsidR="00C56E81" w:rsidRDefault="00C56E81" w:rsidP="00C56E81">
      <w:pPr>
        <w:pStyle w:val="Paragraphedeliste"/>
        <w:numPr>
          <w:ilvl w:val="0"/>
          <w:numId w:val="29"/>
        </w:numPr>
        <w:spacing w:after="200" w:line="276" w:lineRule="auto"/>
        <w:jc w:val="both"/>
        <w:rPr>
          <w:b/>
          <w:sz w:val="28"/>
          <w:szCs w:val="28"/>
        </w:rPr>
      </w:pPr>
      <w:r w:rsidRPr="003626E4">
        <w:rPr>
          <w:b/>
          <w:sz w:val="28"/>
          <w:szCs w:val="28"/>
        </w:rPr>
        <w:t xml:space="preserve"> </w:t>
      </w:r>
      <w:r w:rsidRPr="00C56E81">
        <w:rPr>
          <w:b/>
          <w:sz w:val="28"/>
          <w:szCs w:val="28"/>
        </w:rPr>
        <w:t>Levée de l’assemblée</w:t>
      </w:r>
    </w:p>
    <w:p w14:paraId="51C30B64" w14:textId="7144018A" w:rsidR="004B1425" w:rsidRPr="004B1425" w:rsidRDefault="004B1425" w:rsidP="004B1425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evée de l’assemblée à 20h2</w:t>
      </w:r>
      <w:r w:rsidR="00211BD7">
        <w:rPr>
          <w:bCs/>
          <w:sz w:val="28"/>
          <w:szCs w:val="28"/>
        </w:rPr>
        <w:t>0</w:t>
      </w:r>
      <w:r w:rsidR="00A94A1F">
        <w:rPr>
          <w:bCs/>
          <w:sz w:val="28"/>
          <w:szCs w:val="28"/>
        </w:rPr>
        <w:t xml:space="preserve"> proposé</w:t>
      </w:r>
      <w:r w:rsidR="00785402">
        <w:rPr>
          <w:bCs/>
          <w:sz w:val="28"/>
          <w:szCs w:val="28"/>
        </w:rPr>
        <w:t>e</w:t>
      </w:r>
      <w:r w:rsidR="00A94A1F">
        <w:rPr>
          <w:bCs/>
          <w:sz w:val="28"/>
          <w:szCs w:val="28"/>
        </w:rPr>
        <w:t xml:space="preserve"> par </w:t>
      </w:r>
      <w:r w:rsidR="00211BD7">
        <w:rPr>
          <w:bCs/>
          <w:sz w:val="28"/>
          <w:szCs w:val="28"/>
        </w:rPr>
        <w:t xml:space="preserve">Edwige </w:t>
      </w:r>
      <w:proofErr w:type="spellStart"/>
      <w:r w:rsidR="00211BD7">
        <w:rPr>
          <w:bCs/>
          <w:sz w:val="28"/>
          <w:szCs w:val="28"/>
        </w:rPr>
        <w:t>Lapeyrie-Kloechner</w:t>
      </w:r>
      <w:proofErr w:type="spellEnd"/>
      <w:r w:rsidR="00A94A1F">
        <w:rPr>
          <w:bCs/>
          <w:sz w:val="28"/>
          <w:szCs w:val="28"/>
        </w:rPr>
        <w:t xml:space="preserve"> et </w:t>
      </w:r>
      <w:r w:rsidR="00211BD7">
        <w:rPr>
          <w:bCs/>
          <w:sz w:val="28"/>
          <w:szCs w:val="28"/>
        </w:rPr>
        <w:t>Micheline Brodeur</w:t>
      </w:r>
      <w:r w:rsidR="00A94A1F">
        <w:rPr>
          <w:bCs/>
          <w:sz w:val="28"/>
          <w:szCs w:val="28"/>
        </w:rPr>
        <w:t>.</w:t>
      </w:r>
    </w:p>
    <w:p w14:paraId="5071362D" w14:textId="77777777" w:rsidR="00C56E81" w:rsidRPr="00C56E81" w:rsidRDefault="00C56E81" w:rsidP="00C56E81">
      <w:pPr>
        <w:spacing w:after="200" w:line="276" w:lineRule="auto"/>
        <w:jc w:val="both"/>
        <w:rPr>
          <w:b/>
          <w:sz w:val="28"/>
          <w:szCs w:val="28"/>
        </w:rPr>
      </w:pPr>
    </w:p>
    <w:sectPr w:rsidR="00C56E81" w:rsidRPr="00C56E8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1B074" w14:textId="77777777" w:rsidR="00B311B3" w:rsidRDefault="00B311B3" w:rsidP="00192CFC">
      <w:pPr>
        <w:spacing w:after="0"/>
      </w:pPr>
      <w:r>
        <w:separator/>
      </w:r>
    </w:p>
  </w:endnote>
  <w:endnote w:type="continuationSeparator" w:id="0">
    <w:p w14:paraId="1C6126BF" w14:textId="77777777" w:rsidR="00B311B3" w:rsidRDefault="00B311B3" w:rsidP="00192C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34846" w14:textId="0CB62EAA" w:rsidR="00532004" w:rsidRDefault="0053200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lainville-Art </w:t>
    </w:r>
    <w:r w:rsidR="00C94065">
      <w:rPr>
        <w:rFonts w:asciiTheme="majorHAnsi" w:eastAsiaTheme="majorEastAsia" w:hAnsiTheme="majorHAnsi" w:cstheme="majorBidi"/>
      </w:rPr>
      <w:t>AGA</w:t>
    </w:r>
    <w:r>
      <w:rPr>
        <w:rFonts w:asciiTheme="majorHAnsi" w:eastAsiaTheme="majorEastAsia" w:hAnsiTheme="majorHAnsi" w:cstheme="majorBidi"/>
      </w:rPr>
      <w:t xml:space="preserve"> – Réunion 202</w:t>
    </w:r>
    <w:r w:rsidR="00C94065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-</w:t>
    </w:r>
    <w:r w:rsidR="00C94065">
      <w:rPr>
        <w:rFonts w:asciiTheme="majorHAnsi" w:eastAsiaTheme="majorEastAsia" w:hAnsiTheme="majorHAnsi" w:cstheme="majorBidi"/>
      </w:rPr>
      <w:t>04</w:t>
    </w:r>
    <w:r w:rsidR="00CA530C">
      <w:rPr>
        <w:rFonts w:asciiTheme="majorHAnsi" w:eastAsiaTheme="majorEastAsia" w:hAnsiTheme="majorHAnsi" w:cstheme="majorBidi"/>
      </w:rPr>
      <w:t>-</w:t>
    </w:r>
    <w:r w:rsidR="00C94065">
      <w:rPr>
        <w:rFonts w:asciiTheme="majorHAnsi" w:eastAsiaTheme="majorEastAsia" w:hAnsiTheme="majorHAnsi" w:cstheme="majorBidi"/>
      </w:rPr>
      <w:t>13</w:t>
    </w:r>
    <w:r>
      <w:rPr>
        <w:rFonts w:asciiTheme="majorHAnsi" w:eastAsiaTheme="majorEastAsia" w:hAnsiTheme="majorHAnsi" w:cstheme="majorBidi"/>
      </w:rPr>
      <w:t xml:space="preserve"> dernière mise à jour : </w:t>
    </w:r>
    <w:r w:rsidR="00C94065">
      <w:rPr>
        <w:rFonts w:asciiTheme="majorHAnsi" w:eastAsiaTheme="majorEastAsia" w:hAnsiTheme="majorHAnsi" w:cstheme="majorBidi"/>
      </w:rPr>
      <w:t>2023-04-</w:t>
    </w:r>
    <w:r w:rsidR="00D72958">
      <w:rPr>
        <w:rFonts w:asciiTheme="majorHAnsi" w:eastAsiaTheme="majorEastAsia" w:hAnsiTheme="majorHAnsi" w:cstheme="majorBidi"/>
      </w:rPr>
      <w:t>24</w:t>
    </w:r>
  </w:p>
  <w:p w14:paraId="34F88EB4" w14:textId="77777777" w:rsidR="00532004" w:rsidRDefault="0053200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3E877119" w14:textId="77777777" w:rsidR="00532004" w:rsidRDefault="0053200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6D0AA086" w14:textId="77777777" w:rsidR="00532004" w:rsidRDefault="0053200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0462F" w:rsidRPr="0090462F">
      <w:rPr>
        <w:rFonts w:asciiTheme="majorHAnsi" w:eastAsiaTheme="majorEastAsia" w:hAnsiTheme="majorHAnsi" w:cstheme="majorBidi"/>
        <w:noProof/>
        <w:lang w:val="fr-FR"/>
      </w:rPr>
      <w:t>16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</w:p>
  <w:p w14:paraId="4BBD29B8" w14:textId="77777777" w:rsidR="00532004" w:rsidRPr="00192CFC" w:rsidRDefault="00532004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A5500" w14:textId="77777777" w:rsidR="00B311B3" w:rsidRDefault="00B311B3" w:rsidP="00192CFC">
      <w:pPr>
        <w:spacing w:after="0"/>
      </w:pPr>
      <w:r>
        <w:separator/>
      </w:r>
    </w:p>
  </w:footnote>
  <w:footnote w:type="continuationSeparator" w:id="0">
    <w:p w14:paraId="2B644BF2" w14:textId="77777777" w:rsidR="00B311B3" w:rsidRDefault="00B311B3" w:rsidP="00192C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1757"/>
      <w:gridCol w:w="7211"/>
    </w:tblGrid>
    <w:tr w:rsidR="001B1076" w:rsidRPr="006E2A6D" w14:paraId="1E9ED1EB" w14:textId="77777777" w:rsidTr="006842DC">
      <w:tc>
        <w:tcPr>
          <w:tcW w:w="1775" w:type="dxa"/>
          <w:hideMark/>
        </w:tcPr>
        <w:p w14:paraId="44C02118" w14:textId="77777777" w:rsidR="001B1076" w:rsidRPr="006E2A6D" w:rsidRDefault="001B1076" w:rsidP="001B1076">
          <w:pPr>
            <w:ind w:left="0"/>
            <w:jc w:val="both"/>
            <w:rPr>
              <w:rFonts w:eastAsia="Calibri"/>
              <w:b/>
              <w:sz w:val="28"/>
              <w:szCs w:val="28"/>
            </w:rPr>
          </w:pPr>
          <w:r w:rsidRPr="006E2A6D">
            <w:rPr>
              <w:rFonts w:eastAsia="Calibri"/>
              <w:b/>
              <w:noProof/>
              <w:sz w:val="28"/>
              <w:szCs w:val="28"/>
              <w:lang w:val="en-CA" w:eastAsia="en-CA"/>
            </w:rPr>
            <w:drawing>
              <wp:inline distT="0" distB="0" distL="0" distR="0" wp14:anchorId="4DE7EFF9" wp14:editId="55EE07DC">
                <wp:extent cx="886426" cy="845388"/>
                <wp:effectExtent l="0" t="0" r="9525" b="0"/>
                <wp:docPr id="1" name="Image 1" descr="BVA_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VA_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402" cy="878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6" w:type="dxa"/>
          <w:hideMark/>
        </w:tcPr>
        <w:p w14:paraId="19C26F09" w14:textId="77777777" w:rsidR="001B1076" w:rsidRDefault="001B1076" w:rsidP="001B1076">
          <w:pPr>
            <w:jc w:val="both"/>
            <w:rPr>
              <w:rFonts w:eastAsia="Calibri"/>
              <w:sz w:val="28"/>
              <w:szCs w:val="28"/>
            </w:rPr>
          </w:pPr>
          <w:r w:rsidRPr="006E2A6D">
            <w:rPr>
              <w:rFonts w:eastAsia="Calibri"/>
              <w:sz w:val="28"/>
              <w:szCs w:val="28"/>
            </w:rPr>
            <w:t xml:space="preserve"> </w:t>
          </w:r>
        </w:p>
        <w:p w14:paraId="172BDB36" w14:textId="2D0A58A4" w:rsidR="000C719F" w:rsidRPr="00906324" w:rsidRDefault="000C719F" w:rsidP="000C719F">
          <w:pPr>
            <w:jc w:val="center"/>
            <w:rPr>
              <w:b/>
              <w:color w:val="4F81BD"/>
              <w:sz w:val="32"/>
              <w:lang w:val="fr-FR"/>
            </w:rPr>
          </w:pPr>
          <w:r w:rsidRPr="00906324">
            <w:rPr>
              <w:b/>
              <w:color w:val="4F81BD"/>
              <w:sz w:val="32"/>
              <w:lang w:val="fr-FR"/>
            </w:rPr>
            <w:t>B</w:t>
          </w:r>
          <w:r>
            <w:rPr>
              <w:b/>
              <w:color w:val="4F81BD"/>
              <w:sz w:val="32"/>
              <w:lang w:val="fr-FR"/>
            </w:rPr>
            <w:t>l</w:t>
          </w:r>
          <w:r w:rsidRPr="00906324">
            <w:rPr>
              <w:b/>
              <w:color w:val="4F81BD"/>
              <w:sz w:val="32"/>
              <w:lang w:val="fr-FR"/>
            </w:rPr>
            <w:t>ainville-Art</w:t>
          </w:r>
        </w:p>
        <w:p w14:paraId="08855E25" w14:textId="77777777" w:rsidR="000C719F" w:rsidRPr="00906324" w:rsidRDefault="000C719F" w:rsidP="000C719F">
          <w:pPr>
            <w:jc w:val="center"/>
            <w:rPr>
              <w:b/>
              <w:color w:val="4F81BD"/>
              <w:sz w:val="28"/>
              <w:lang w:val="fr-FR"/>
            </w:rPr>
          </w:pPr>
          <w:r w:rsidRPr="00906324">
            <w:rPr>
              <w:b/>
              <w:color w:val="4F81BD"/>
              <w:sz w:val="28"/>
              <w:lang w:val="fr-FR"/>
            </w:rPr>
            <w:t>Assemblée générale annuelle</w:t>
          </w:r>
        </w:p>
        <w:p w14:paraId="532A7387" w14:textId="20A1FCB9" w:rsidR="001B1076" w:rsidRPr="000C719F" w:rsidRDefault="000C719F" w:rsidP="000C719F">
          <w:pPr>
            <w:jc w:val="center"/>
            <w:rPr>
              <w:b/>
              <w:color w:val="4F81BD"/>
              <w:sz w:val="28"/>
              <w:lang w:val="fr-FR"/>
            </w:rPr>
          </w:pPr>
          <w:r w:rsidRPr="00906324">
            <w:rPr>
              <w:b/>
              <w:color w:val="4F81BD"/>
              <w:sz w:val="28"/>
              <w:lang w:val="fr-FR"/>
            </w:rPr>
            <w:t>20</w:t>
          </w:r>
          <w:r>
            <w:rPr>
              <w:b/>
              <w:color w:val="4F81BD"/>
              <w:sz w:val="28"/>
              <w:lang w:val="fr-FR"/>
            </w:rPr>
            <w:t>2</w:t>
          </w:r>
          <w:r w:rsidR="00A27D28">
            <w:rPr>
              <w:b/>
              <w:color w:val="4F81BD"/>
              <w:sz w:val="28"/>
              <w:lang w:val="fr-FR"/>
            </w:rPr>
            <w:t>3</w:t>
          </w:r>
        </w:p>
      </w:tc>
    </w:tr>
  </w:tbl>
  <w:p w14:paraId="64BA6EF9" w14:textId="77777777" w:rsidR="001B1076" w:rsidRDefault="001B10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9E4"/>
    <w:multiLevelType w:val="hybridMultilevel"/>
    <w:tmpl w:val="71C28D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B32BB"/>
    <w:multiLevelType w:val="hybridMultilevel"/>
    <w:tmpl w:val="8648ED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18C7B2D"/>
    <w:multiLevelType w:val="hybridMultilevel"/>
    <w:tmpl w:val="9CD077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1300E"/>
    <w:multiLevelType w:val="hybridMultilevel"/>
    <w:tmpl w:val="8A102406"/>
    <w:lvl w:ilvl="0" w:tplc="0C0C000F">
      <w:start w:val="1"/>
      <w:numFmt w:val="decimal"/>
      <w:lvlText w:val="%1."/>
      <w:lvlJc w:val="left"/>
      <w:pPr>
        <w:ind w:left="1008" w:hanging="360"/>
      </w:pPr>
    </w:lvl>
    <w:lvl w:ilvl="1" w:tplc="0C0C0019" w:tentative="1">
      <w:start w:val="1"/>
      <w:numFmt w:val="lowerLetter"/>
      <w:lvlText w:val="%2."/>
      <w:lvlJc w:val="left"/>
      <w:pPr>
        <w:ind w:left="1728" w:hanging="360"/>
      </w:pPr>
    </w:lvl>
    <w:lvl w:ilvl="2" w:tplc="0C0C001B" w:tentative="1">
      <w:start w:val="1"/>
      <w:numFmt w:val="lowerRoman"/>
      <w:lvlText w:val="%3."/>
      <w:lvlJc w:val="right"/>
      <w:pPr>
        <w:ind w:left="2448" w:hanging="180"/>
      </w:pPr>
    </w:lvl>
    <w:lvl w:ilvl="3" w:tplc="0C0C000F" w:tentative="1">
      <w:start w:val="1"/>
      <w:numFmt w:val="decimal"/>
      <w:lvlText w:val="%4."/>
      <w:lvlJc w:val="left"/>
      <w:pPr>
        <w:ind w:left="3168" w:hanging="360"/>
      </w:pPr>
    </w:lvl>
    <w:lvl w:ilvl="4" w:tplc="0C0C0019" w:tentative="1">
      <w:start w:val="1"/>
      <w:numFmt w:val="lowerLetter"/>
      <w:lvlText w:val="%5."/>
      <w:lvlJc w:val="left"/>
      <w:pPr>
        <w:ind w:left="3888" w:hanging="360"/>
      </w:pPr>
    </w:lvl>
    <w:lvl w:ilvl="5" w:tplc="0C0C001B" w:tentative="1">
      <w:start w:val="1"/>
      <w:numFmt w:val="lowerRoman"/>
      <w:lvlText w:val="%6."/>
      <w:lvlJc w:val="right"/>
      <w:pPr>
        <w:ind w:left="4608" w:hanging="180"/>
      </w:pPr>
    </w:lvl>
    <w:lvl w:ilvl="6" w:tplc="0C0C000F" w:tentative="1">
      <w:start w:val="1"/>
      <w:numFmt w:val="decimal"/>
      <w:lvlText w:val="%7."/>
      <w:lvlJc w:val="left"/>
      <w:pPr>
        <w:ind w:left="5328" w:hanging="360"/>
      </w:pPr>
    </w:lvl>
    <w:lvl w:ilvl="7" w:tplc="0C0C0019" w:tentative="1">
      <w:start w:val="1"/>
      <w:numFmt w:val="lowerLetter"/>
      <w:lvlText w:val="%8."/>
      <w:lvlJc w:val="left"/>
      <w:pPr>
        <w:ind w:left="6048" w:hanging="360"/>
      </w:pPr>
    </w:lvl>
    <w:lvl w:ilvl="8" w:tplc="0C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767336A"/>
    <w:multiLevelType w:val="hybridMultilevel"/>
    <w:tmpl w:val="15E8D3A8"/>
    <w:lvl w:ilvl="0" w:tplc="0AB8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451"/>
    <w:multiLevelType w:val="hybridMultilevel"/>
    <w:tmpl w:val="915E6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6A7"/>
    <w:multiLevelType w:val="hybridMultilevel"/>
    <w:tmpl w:val="80BE83A2"/>
    <w:lvl w:ilvl="0" w:tplc="864470DC">
      <w:start w:val="1"/>
      <w:numFmt w:val="decimal"/>
      <w:lvlText w:val="%1."/>
      <w:lvlJc w:val="left"/>
      <w:pPr>
        <w:ind w:left="659" w:hanging="375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186DA4"/>
    <w:multiLevelType w:val="hybridMultilevel"/>
    <w:tmpl w:val="6596C67E"/>
    <w:lvl w:ilvl="0" w:tplc="FFFFFFF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534"/>
    <w:multiLevelType w:val="multilevel"/>
    <w:tmpl w:val="B4801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746"/>
    <w:multiLevelType w:val="hybridMultilevel"/>
    <w:tmpl w:val="58264282"/>
    <w:lvl w:ilvl="0" w:tplc="0C0C000F">
      <w:start w:val="1"/>
      <w:numFmt w:val="decimal"/>
      <w:lvlText w:val="%1."/>
      <w:lvlJc w:val="left"/>
      <w:pPr>
        <w:ind w:left="1008" w:hanging="360"/>
      </w:pPr>
    </w:lvl>
    <w:lvl w:ilvl="1" w:tplc="0C0C0019" w:tentative="1">
      <w:start w:val="1"/>
      <w:numFmt w:val="lowerLetter"/>
      <w:lvlText w:val="%2."/>
      <w:lvlJc w:val="left"/>
      <w:pPr>
        <w:ind w:left="1728" w:hanging="360"/>
      </w:pPr>
    </w:lvl>
    <w:lvl w:ilvl="2" w:tplc="0C0C001B" w:tentative="1">
      <w:start w:val="1"/>
      <w:numFmt w:val="lowerRoman"/>
      <w:lvlText w:val="%3."/>
      <w:lvlJc w:val="right"/>
      <w:pPr>
        <w:ind w:left="2448" w:hanging="180"/>
      </w:pPr>
    </w:lvl>
    <w:lvl w:ilvl="3" w:tplc="0C0C000F" w:tentative="1">
      <w:start w:val="1"/>
      <w:numFmt w:val="decimal"/>
      <w:lvlText w:val="%4."/>
      <w:lvlJc w:val="left"/>
      <w:pPr>
        <w:ind w:left="3168" w:hanging="360"/>
      </w:pPr>
    </w:lvl>
    <w:lvl w:ilvl="4" w:tplc="0C0C0019" w:tentative="1">
      <w:start w:val="1"/>
      <w:numFmt w:val="lowerLetter"/>
      <w:lvlText w:val="%5."/>
      <w:lvlJc w:val="left"/>
      <w:pPr>
        <w:ind w:left="3888" w:hanging="360"/>
      </w:pPr>
    </w:lvl>
    <w:lvl w:ilvl="5" w:tplc="0C0C001B" w:tentative="1">
      <w:start w:val="1"/>
      <w:numFmt w:val="lowerRoman"/>
      <w:lvlText w:val="%6."/>
      <w:lvlJc w:val="right"/>
      <w:pPr>
        <w:ind w:left="4608" w:hanging="180"/>
      </w:pPr>
    </w:lvl>
    <w:lvl w:ilvl="6" w:tplc="0C0C000F" w:tentative="1">
      <w:start w:val="1"/>
      <w:numFmt w:val="decimal"/>
      <w:lvlText w:val="%7."/>
      <w:lvlJc w:val="left"/>
      <w:pPr>
        <w:ind w:left="5328" w:hanging="360"/>
      </w:pPr>
    </w:lvl>
    <w:lvl w:ilvl="7" w:tplc="0C0C0019" w:tentative="1">
      <w:start w:val="1"/>
      <w:numFmt w:val="lowerLetter"/>
      <w:lvlText w:val="%8."/>
      <w:lvlJc w:val="left"/>
      <w:pPr>
        <w:ind w:left="6048" w:hanging="360"/>
      </w:pPr>
    </w:lvl>
    <w:lvl w:ilvl="8" w:tplc="0C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0615013"/>
    <w:multiLevelType w:val="hybridMultilevel"/>
    <w:tmpl w:val="667ABE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B609A"/>
    <w:multiLevelType w:val="hybridMultilevel"/>
    <w:tmpl w:val="2574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5C9"/>
    <w:multiLevelType w:val="hybridMultilevel"/>
    <w:tmpl w:val="3C24B502"/>
    <w:lvl w:ilvl="0" w:tplc="B352C932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07441"/>
    <w:multiLevelType w:val="hybridMultilevel"/>
    <w:tmpl w:val="7ED41AA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D7F7F26"/>
    <w:multiLevelType w:val="hybridMultilevel"/>
    <w:tmpl w:val="5E2C321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1046D"/>
    <w:multiLevelType w:val="hybridMultilevel"/>
    <w:tmpl w:val="FCE0E966"/>
    <w:lvl w:ilvl="0" w:tplc="D0526C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682"/>
    <w:multiLevelType w:val="multilevel"/>
    <w:tmpl w:val="7C683CF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7" w15:restartNumberingAfterBreak="0">
    <w:nsid w:val="4C8B3E8D"/>
    <w:multiLevelType w:val="hybridMultilevel"/>
    <w:tmpl w:val="A558AC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12299"/>
    <w:multiLevelType w:val="hybridMultilevel"/>
    <w:tmpl w:val="F3D27D2A"/>
    <w:lvl w:ilvl="0" w:tplc="F6CCAC4C">
      <w:start w:val="11"/>
      <w:numFmt w:val="decimal"/>
      <w:lvlText w:val="%1."/>
      <w:lvlJc w:val="left"/>
      <w:pPr>
        <w:ind w:left="1008" w:hanging="360"/>
      </w:pPr>
      <w:rPr>
        <w:rFonts w:ascii="Times New Roman" w:hAnsi="Times New Roman" w:hint="default"/>
        <w:b/>
        <w:i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728" w:hanging="360"/>
      </w:pPr>
    </w:lvl>
    <w:lvl w:ilvl="2" w:tplc="0C0C001B" w:tentative="1">
      <w:start w:val="1"/>
      <w:numFmt w:val="lowerRoman"/>
      <w:lvlText w:val="%3."/>
      <w:lvlJc w:val="right"/>
      <w:pPr>
        <w:ind w:left="2448" w:hanging="180"/>
      </w:pPr>
    </w:lvl>
    <w:lvl w:ilvl="3" w:tplc="0C0C000F" w:tentative="1">
      <w:start w:val="1"/>
      <w:numFmt w:val="decimal"/>
      <w:lvlText w:val="%4."/>
      <w:lvlJc w:val="left"/>
      <w:pPr>
        <w:ind w:left="3168" w:hanging="360"/>
      </w:pPr>
    </w:lvl>
    <w:lvl w:ilvl="4" w:tplc="0C0C0019" w:tentative="1">
      <w:start w:val="1"/>
      <w:numFmt w:val="lowerLetter"/>
      <w:lvlText w:val="%5."/>
      <w:lvlJc w:val="left"/>
      <w:pPr>
        <w:ind w:left="3888" w:hanging="360"/>
      </w:pPr>
    </w:lvl>
    <w:lvl w:ilvl="5" w:tplc="0C0C001B" w:tentative="1">
      <w:start w:val="1"/>
      <w:numFmt w:val="lowerRoman"/>
      <w:lvlText w:val="%6."/>
      <w:lvlJc w:val="right"/>
      <w:pPr>
        <w:ind w:left="4608" w:hanging="180"/>
      </w:pPr>
    </w:lvl>
    <w:lvl w:ilvl="6" w:tplc="0C0C000F" w:tentative="1">
      <w:start w:val="1"/>
      <w:numFmt w:val="decimal"/>
      <w:lvlText w:val="%7."/>
      <w:lvlJc w:val="left"/>
      <w:pPr>
        <w:ind w:left="5328" w:hanging="360"/>
      </w:pPr>
    </w:lvl>
    <w:lvl w:ilvl="7" w:tplc="0C0C0019" w:tentative="1">
      <w:start w:val="1"/>
      <w:numFmt w:val="lowerLetter"/>
      <w:lvlText w:val="%8."/>
      <w:lvlJc w:val="left"/>
      <w:pPr>
        <w:ind w:left="6048" w:hanging="360"/>
      </w:pPr>
    </w:lvl>
    <w:lvl w:ilvl="8" w:tplc="0C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522929E3"/>
    <w:multiLevelType w:val="hybridMultilevel"/>
    <w:tmpl w:val="65D657B2"/>
    <w:lvl w:ilvl="0" w:tplc="FFFFFFF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4C8A"/>
    <w:multiLevelType w:val="multilevel"/>
    <w:tmpl w:val="0390F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337"/>
    <w:multiLevelType w:val="multilevel"/>
    <w:tmpl w:val="C6147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53C18"/>
    <w:multiLevelType w:val="hybridMultilevel"/>
    <w:tmpl w:val="0B669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155B"/>
    <w:multiLevelType w:val="hybridMultilevel"/>
    <w:tmpl w:val="843C7DA8"/>
    <w:lvl w:ilvl="0" w:tplc="A328A5D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256BA2"/>
    <w:multiLevelType w:val="hybridMultilevel"/>
    <w:tmpl w:val="09569CB4"/>
    <w:lvl w:ilvl="0" w:tplc="DC6CB6D2">
      <w:numFmt w:val="bullet"/>
      <w:lvlText w:val="-"/>
      <w:lvlJc w:val="left"/>
      <w:pPr>
        <w:ind w:left="585" w:hanging="360"/>
      </w:pPr>
      <w:rPr>
        <w:rFonts w:ascii="Comic Sans MS" w:eastAsia="Calibri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 w15:restartNumberingAfterBreak="0">
    <w:nsid w:val="5ED37D92"/>
    <w:multiLevelType w:val="hybridMultilevel"/>
    <w:tmpl w:val="4ABA320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7AA2C30"/>
    <w:multiLevelType w:val="hybridMultilevel"/>
    <w:tmpl w:val="B60C7676"/>
    <w:lvl w:ilvl="0" w:tplc="2908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41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C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8D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E5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A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04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FA5A0F"/>
    <w:multiLevelType w:val="hybridMultilevel"/>
    <w:tmpl w:val="7F4610C8"/>
    <w:lvl w:ilvl="0" w:tplc="674A08D0">
      <w:start w:val="3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9" w:hanging="360"/>
      </w:pPr>
    </w:lvl>
    <w:lvl w:ilvl="2" w:tplc="1009001B" w:tentative="1">
      <w:start w:val="1"/>
      <w:numFmt w:val="lowerRoman"/>
      <w:lvlText w:val="%3."/>
      <w:lvlJc w:val="right"/>
      <w:pPr>
        <w:ind w:left="2459" w:hanging="180"/>
      </w:pPr>
    </w:lvl>
    <w:lvl w:ilvl="3" w:tplc="1009000F" w:tentative="1">
      <w:start w:val="1"/>
      <w:numFmt w:val="decimal"/>
      <w:lvlText w:val="%4."/>
      <w:lvlJc w:val="left"/>
      <w:pPr>
        <w:ind w:left="3179" w:hanging="360"/>
      </w:pPr>
    </w:lvl>
    <w:lvl w:ilvl="4" w:tplc="10090019" w:tentative="1">
      <w:start w:val="1"/>
      <w:numFmt w:val="lowerLetter"/>
      <w:lvlText w:val="%5."/>
      <w:lvlJc w:val="left"/>
      <w:pPr>
        <w:ind w:left="3899" w:hanging="360"/>
      </w:pPr>
    </w:lvl>
    <w:lvl w:ilvl="5" w:tplc="1009001B" w:tentative="1">
      <w:start w:val="1"/>
      <w:numFmt w:val="lowerRoman"/>
      <w:lvlText w:val="%6."/>
      <w:lvlJc w:val="right"/>
      <w:pPr>
        <w:ind w:left="4619" w:hanging="180"/>
      </w:pPr>
    </w:lvl>
    <w:lvl w:ilvl="6" w:tplc="1009000F" w:tentative="1">
      <w:start w:val="1"/>
      <w:numFmt w:val="decimal"/>
      <w:lvlText w:val="%7."/>
      <w:lvlJc w:val="left"/>
      <w:pPr>
        <w:ind w:left="5339" w:hanging="360"/>
      </w:pPr>
    </w:lvl>
    <w:lvl w:ilvl="7" w:tplc="10090019" w:tentative="1">
      <w:start w:val="1"/>
      <w:numFmt w:val="lowerLetter"/>
      <w:lvlText w:val="%8."/>
      <w:lvlJc w:val="left"/>
      <w:pPr>
        <w:ind w:left="6059" w:hanging="360"/>
      </w:pPr>
    </w:lvl>
    <w:lvl w:ilvl="8" w:tplc="10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 w15:restartNumberingAfterBreak="0">
    <w:nsid w:val="6C47284C"/>
    <w:multiLevelType w:val="hybridMultilevel"/>
    <w:tmpl w:val="2DB28E7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2D5613"/>
    <w:multiLevelType w:val="hybridMultilevel"/>
    <w:tmpl w:val="700871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7E8D"/>
    <w:multiLevelType w:val="multilevel"/>
    <w:tmpl w:val="1F22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en-U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5EA6727"/>
    <w:multiLevelType w:val="multilevel"/>
    <w:tmpl w:val="9300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C0FC8"/>
    <w:multiLevelType w:val="hybridMultilevel"/>
    <w:tmpl w:val="50600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7568C"/>
    <w:multiLevelType w:val="hybridMultilevel"/>
    <w:tmpl w:val="FAEAAAFE"/>
    <w:lvl w:ilvl="0" w:tplc="DB2CC0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4163122">
    <w:abstractNumId w:val="5"/>
  </w:num>
  <w:num w:numId="2" w16cid:durableId="928925850">
    <w:abstractNumId w:val="24"/>
  </w:num>
  <w:num w:numId="3" w16cid:durableId="1662545211">
    <w:abstractNumId w:val="14"/>
  </w:num>
  <w:num w:numId="4" w16cid:durableId="1020231514">
    <w:abstractNumId w:val="6"/>
  </w:num>
  <w:num w:numId="5" w16cid:durableId="622619978">
    <w:abstractNumId w:val="23"/>
  </w:num>
  <w:num w:numId="6" w16cid:durableId="626593984">
    <w:abstractNumId w:val="27"/>
  </w:num>
  <w:num w:numId="7" w16cid:durableId="2142573224">
    <w:abstractNumId w:val="29"/>
  </w:num>
  <w:num w:numId="8" w16cid:durableId="1941982448">
    <w:abstractNumId w:val="22"/>
  </w:num>
  <w:num w:numId="9" w16cid:durableId="679084381">
    <w:abstractNumId w:val="33"/>
  </w:num>
  <w:num w:numId="10" w16cid:durableId="1339891813">
    <w:abstractNumId w:val="21"/>
  </w:num>
  <w:num w:numId="11" w16cid:durableId="875115420">
    <w:abstractNumId w:val="8"/>
  </w:num>
  <w:num w:numId="12" w16cid:durableId="940720515">
    <w:abstractNumId w:val="31"/>
  </w:num>
  <w:num w:numId="13" w16cid:durableId="748577702">
    <w:abstractNumId w:val="20"/>
  </w:num>
  <w:num w:numId="14" w16cid:durableId="1838379967">
    <w:abstractNumId w:val="16"/>
  </w:num>
  <w:num w:numId="15" w16cid:durableId="1954089397">
    <w:abstractNumId w:val="12"/>
  </w:num>
  <w:num w:numId="16" w16cid:durableId="1305697388">
    <w:abstractNumId w:val="11"/>
  </w:num>
  <w:num w:numId="17" w16cid:durableId="124668104">
    <w:abstractNumId w:val="4"/>
  </w:num>
  <w:num w:numId="18" w16cid:durableId="349141584">
    <w:abstractNumId w:val="32"/>
  </w:num>
  <w:num w:numId="19" w16cid:durableId="2119787770">
    <w:abstractNumId w:val="2"/>
  </w:num>
  <w:num w:numId="20" w16cid:durableId="1831822631">
    <w:abstractNumId w:val="13"/>
  </w:num>
  <w:num w:numId="21" w16cid:durableId="1456365215">
    <w:abstractNumId w:val="25"/>
  </w:num>
  <w:num w:numId="22" w16cid:durableId="452676723">
    <w:abstractNumId w:val="10"/>
  </w:num>
  <w:num w:numId="23" w16cid:durableId="849871637">
    <w:abstractNumId w:val="17"/>
  </w:num>
  <w:num w:numId="24" w16cid:durableId="466433513">
    <w:abstractNumId w:val="0"/>
  </w:num>
  <w:num w:numId="25" w16cid:durableId="1601261294">
    <w:abstractNumId w:val="30"/>
  </w:num>
  <w:num w:numId="26" w16cid:durableId="2034530607">
    <w:abstractNumId w:val="26"/>
  </w:num>
  <w:num w:numId="27" w16cid:durableId="425274183">
    <w:abstractNumId w:val="19"/>
  </w:num>
  <w:num w:numId="28" w16cid:durableId="174804334">
    <w:abstractNumId w:val="7"/>
  </w:num>
  <w:num w:numId="29" w16cid:durableId="1765413987">
    <w:abstractNumId w:val="15"/>
  </w:num>
  <w:num w:numId="30" w16cid:durableId="1701465613">
    <w:abstractNumId w:val="3"/>
  </w:num>
  <w:num w:numId="31" w16cid:durableId="1914461804">
    <w:abstractNumId w:val="9"/>
  </w:num>
  <w:num w:numId="32" w16cid:durableId="1484156443">
    <w:abstractNumId w:val="18"/>
  </w:num>
  <w:num w:numId="33" w16cid:durableId="92823897">
    <w:abstractNumId w:val="28"/>
  </w:num>
  <w:num w:numId="34" w16cid:durableId="173631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7F"/>
    <w:rsid w:val="00001933"/>
    <w:rsid w:val="00001EE1"/>
    <w:rsid w:val="000025E6"/>
    <w:rsid w:val="00004670"/>
    <w:rsid w:val="00006228"/>
    <w:rsid w:val="00012134"/>
    <w:rsid w:val="00017741"/>
    <w:rsid w:val="00024E8B"/>
    <w:rsid w:val="000304D5"/>
    <w:rsid w:val="00033C2A"/>
    <w:rsid w:val="00037802"/>
    <w:rsid w:val="000421D8"/>
    <w:rsid w:val="000425E2"/>
    <w:rsid w:val="00043970"/>
    <w:rsid w:val="00047F5C"/>
    <w:rsid w:val="00053056"/>
    <w:rsid w:val="0006147A"/>
    <w:rsid w:val="000666D0"/>
    <w:rsid w:val="00071E0F"/>
    <w:rsid w:val="00073DEE"/>
    <w:rsid w:val="0007630E"/>
    <w:rsid w:val="00084989"/>
    <w:rsid w:val="000852E3"/>
    <w:rsid w:val="00086343"/>
    <w:rsid w:val="000A2837"/>
    <w:rsid w:val="000A7251"/>
    <w:rsid w:val="000B08A9"/>
    <w:rsid w:val="000B0D45"/>
    <w:rsid w:val="000B1C7C"/>
    <w:rsid w:val="000B30C4"/>
    <w:rsid w:val="000C1582"/>
    <w:rsid w:val="000C18F8"/>
    <w:rsid w:val="000C3804"/>
    <w:rsid w:val="000C719F"/>
    <w:rsid w:val="000C78E8"/>
    <w:rsid w:val="000D53AB"/>
    <w:rsid w:val="000D64EB"/>
    <w:rsid w:val="000E246D"/>
    <w:rsid w:val="000E30CB"/>
    <w:rsid w:val="000E4ED6"/>
    <w:rsid w:val="000E508F"/>
    <w:rsid w:val="000F17A8"/>
    <w:rsid w:val="000F2E02"/>
    <w:rsid w:val="000F3D85"/>
    <w:rsid w:val="000F7344"/>
    <w:rsid w:val="000F763B"/>
    <w:rsid w:val="00104012"/>
    <w:rsid w:val="00111BAC"/>
    <w:rsid w:val="00112172"/>
    <w:rsid w:val="00115171"/>
    <w:rsid w:val="001172A9"/>
    <w:rsid w:val="0012147F"/>
    <w:rsid w:val="001240A2"/>
    <w:rsid w:val="001249D3"/>
    <w:rsid w:val="00125509"/>
    <w:rsid w:val="0012611F"/>
    <w:rsid w:val="001271C8"/>
    <w:rsid w:val="0013344E"/>
    <w:rsid w:val="00134206"/>
    <w:rsid w:val="0013711F"/>
    <w:rsid w:val="00143CA1"/>
    <w:rsid w:val="0014506E"/>
    <w:rsid w:val="00145314"/>
    <w:rsid w:val="0014711F"/>
    <w:rsid w:val="001475BC"/>
    <w:rsid w:val="001522D6"/>
    <w:rsid w:val="00152395"/>
    <w:rsid w:val="00161450"/>
    <w:rsid w:val="00170855"/>
    <w:rsid w:val="0017142B"/>
    <w:rsid w:val="001716F4"/>
    <w:rsid w:val="001735C0"/>
    <w:rsid w:val="00173E21"/>
    <w:rsid w:val="00174592"/>
    <w:rsid w:val="001748B4"/>
    <w:rsid w:val="00181E36"/>
    <w:rsid w:val="00192CFC"/>
    <w:rsid w:val="001950EC"/>
    <w:rsid w:val="001A18EF"/>
    <w:rsid w:val="001A5A9B"/>
    <w:rsid w:val="001A6015"/>
    <w:rsid w:val="001A7CED"/>
    <w:rsid w:val="001B0210"/>
    <w:rsid w:val="001B1076"/>
    <w:rsid w:val="001B3B52"/>
    <w:rsid w:val="001B621A"/>
    <w:rsid w:val="001C0C5C"/>
    <w:rsid w:val="001C4648"/>
    <w:rsid w:val="001D30A4"/>
    <w:rsid w:val="001D30C8"/>
    <w:rsid w:val="001D357B"/>
    <w:rsid w:val="001D40A5"/>
    <w:rsid w:val="001D7D52"/>
    <w:rsid w:val="001E243C"/>
    <w:rsid w:val="001E4DF5"/>
    <w:rsid w:val="001F6C9C"/>
    <w:rsid w:val="001F7B63"/>
    <w:rsid w:val="00201016"/>
    <w:rsid w:val="002010FF"/>
    <w:rsid w:val="00201918"/>
    <w:rsid w:val="00202589"/>
    <w:rsid w:val="0020293C"/>
    <w:rsid w:val="00202ED8"/>
    <w:rsid w:val="002108ED"/>
    <w:rsid w:val="00210A0A"/>
    <w:rsid w:val="002118CE"/>
    <w:rsid w:val="00211BD7"/>
    <w:rsid w:val="002176E8"/>
    <w:rsid w:val="00222773"/>
    <w:rsid w:val="00222C7D"/>
    <w:rsid w:val="002230D6"/>
    <w:rsid w:val="002309A5"/>
    <w:rsid w:val="0023360E"/>
    <w:rsid w:val="00245B02"/>
    <w:rsid w:val="00247C0C"/>
    <w:rsid w:val="00252311"/>
    <w:rsid w:val="00261EF0"/>
    <w:rsid w:val="00264F16"/>
    <w:rsid w:val="002673C9"/>
    <w:rsid w:val="002710F1"/>
    <w:rsid w:val="00274B5C"/>
    <w:rsid w:val="00274F4E"/>
    <w:rsid w:val="00275480"/>
    <w:rsid w:val="0027754A"/>
    <w:rsid w:val="00280652"/>
    <w:rsid w:val="002827C5"/>
    <w:rsid w:val="002839ED"/>
    <w:rsid w:val="002925F2"/>
    <w:rsid w:val="002946E9"/>
    <w:rsid w:val="00294D72"/>
    <w:rsid w:val="0029585F"/>
    <w:rsid w:val="00295BE4"/>
    <w:rsid w:val="002A5B31"/>
    <w:rsid w:val="002B5023"/>
    <w:rsid w:val="002B6AA9"/>
    <w:rsid w:val="002C55E4"/>
    <w:rsid w:val="002D2C05"/>
    <w:rsid w:val="002E0B8A"/>
    <w:rsid w:val="002E3409"/>
    <w:rsid w:val="002E3D5C"/>
    <w:rsid w:val="002E46AF"/>
    <w:rsid w:val="002F112C"/>
    <w:rsid w:val="002F5645"/>
    <w:rsid w:val="00306D5D"/>
    <w:rsid w:val="00316AD9"/>
    <w:rsid w:val="00316C39"/>
    <w:rsid w:val="00320699"/>
    <w:rsid w:val="00326834"/>
    <w:rsid w:val="003270D8"/>
    <w:rsid w:val="00327ED3"/>
    <w:rsid w:val="003324AA"/>
    <w:rsid w:val="00333801"/>
    <w:rsid w:val="003437D8"/>
    <w:rsid w:val="00350404"/>
    <w:rsid w:val="003504A2"/>
    <w:rsid w:val="003508CA"/>
    <w:rsid w:val="00350CDF"/>
    <w:rsid w:val="00350D1E"/>
    <w:rsid w:val="0035657B"/>
    <w:rsid w:val="003615A6"/>
    <w:rsid w:val="003626E4"/>
    <w:rsid w:val="003639B3"/>
    <w:rsid w:val="00363FC7"/>
    <w:rsid w:val="00365ABB"/>
    <w:rsid w:val="00370C9F"/>
    <w:rsid w:val="00373AAE"/>
    <w:rsid w:val="003754FF"/>
    <w:rsid w:val="00380B0B"/>
    <w:rsid w:val="00381BA6"/>
    <w:rsid w:val="00386141"/>
    <w:rsid w:val="00393A5A"/>
    <w:rsid w:val="0039661B"/>
    <w:rsid w:val="00396B90"/>
    <w:rsid w:val="003A702C"/>
    <w:rsid w:val="003B6DB4"/>
    <w:rsid w:val="003B7F96"/>
    <w:rsid w:val="003C1FE1"/>
    <w:rsid w:val="003C2004"/>
    <w:rsid w:val="003C6DB8"/>
    <w:rsid w:val="003C76BF"/>
    <w:rsid w:val="003D05E2"/>
    <w:rsid w:val="003D70D3"/>
    <w:rsid w:val="003E49B2"/>
    <w:rsid w:val="003E4E3C"/>
    <w:rsid w:val="003F5B83"/>
    <w:rsid w:val="003F5EFB"/>
    <w:rsid w:val="0040216F"/>
    <w:rsid w:val="00404A07"/>
    <w:rsid w:val="00410DAE"/>
    <w:rsid w:val="004217B4"/>
    <w:rsid w:val="00422465"/>
    <w:rsid w:val="004231EF"/>
    <w:rsid w:val="00423BB3"/>
    <w:rsid w:val="00430E58"/>
    <w:rsid w:val="0043113F"/>
    <w:rsid w:val="00435B21"/>
    <w:rsid w:val="004362D7"/>
    <w:rsid w:val="0044055F"/>
    <w:rsid w:val="00443A2F"/>
    <w:rsid w:val="0044643E"/>
    <w:rsid w:val="004477A2"/>
    <w:rsid w:val="00447A4B"/>
    <w:rsid w:val="00464A7D"/>
    <w:rsid w:val="0047020B"/>
    <w:rsid w:val="004704BF"/>
    <w:rsid w:val="00486735"/>
    <w:rsid w:val="00486BA6"/>
    <w:rsid w:val="00487053"/>
    <w:rsid w:val="00487B82"/>
    <w:rsid w:val="004929A1"/>
    <w:rsid w:val="00497B2A"/>
    <w:rsid w:val="004A2958"/>
    <w:rsid w:val="004A601A"/>
    <w:rsid w:val="004B1425"/>
    <w:rsid w:val="004B2D6E"/>
    <w:rsid w:val="004C19F5"/>
    <w:rsid w:val="004C33B1"/>
    <w:rsid w:val="004C4955"/>
    <w:rsid w:val="004D12D9"/>
    <w:rsid w:val="004D52D1"/>
    <w:rsid w:val="004E2D01"/>
    <w:rsid w:val="004E4B32"/>
    <w:rsid w:val="004E5340"/>
    <w:rsid w:val="004E53E2"/>
    <w:rsid w:val="004F3308"/>
    <w:rsid w:val="004F6192"/>
    <w:rsid w:val="004F6A8E"/>
    <w:rsid w:val="00500701"/>
    <w:rsid w:val="00501105"/>
    <w:rsid w:val="005016A4"/>
    <w:rsid w:val="005029DA"/>
    <w:rsid w:val="00504E08"/>
    <w:rsid w:val="0051712A"/>
    <w:rsid w:val="00517F5B"/>
    <w:rsid w:val="00522137"/>
    <w:rsid w:val="00522DB1"/>
    <w:rsid w:val="00530D1F"/>
    <w:rsid w:val="00532004"/>
    <w:rsid w:val="00532826"/>
    <w:rsid w:val="00533FA5"/>
    <w:rsid w:val="00534E29"/>
    <w:rsid w:val="0053757B"/>
    <w:rsid w:val="00541134"/>
    <w:rsid w:val="0054670C"/>
    <w:rsid w:val="00546862"/>
    <w:rsid w:val="00547F36"/>
    <w:rsid w:val="00552B93"/>
    <w:rsid w:val="00554A98"/>
    <w:rsid w:val="00557B52"/>
    <w:rsid w:val="00557C1D"/>
    <w:rsid w:val="0056100A"/>
    <w:rsid w:val="0058051B"/>
    <w:rsid w:val="00581203"/>
    <w:rsid w:val="00585DC9"/>
    <w:rsid w:val="00590D4F"/>
    <w:rsid w:val="00594411"/>
    <w:rsid w:val="00595BCD"/>
    <w:rsid w:val="005A055D"/>
    <w:rsid w:val="005A0DFB"/>
    <w:rsid w:val="005A1094"/>
    <w:rsid w:val="005A12D1"/>
    <w:rsid w:val="005A2679"/>
    <w:rsid w:val="005A5AAA"/>
    <w:rsid w:val="005A5D0F"/>
    <w:rsid w:val="005A6949"/>
    <w:rsid w:val="005C6CF8"/>
    <w:rsid w:val="005D05A8"/>
    <w:rsid w:val="005D0914"/>
    <w:rsid w:val="005D266B"/>
    <w:rsid w:val="005D2B93"/>
    <w:rsid w:val="005D67D7"/>
    <w:rsid w:val="005E03A3"/>
    <w:rsid w:val="005E069E"/>
    <w:rsid w:val="005E385B"/>
    <w:rsid w:val="005E5176"/>
    <w:rsid w:val="0060028C"/>
    <w:rsid w:val="0060453D"/>
    <w:rsid w:val="0060539C"/>
    <w:rsid w:val="006136C2"/>
    <w:rsid w:val="00616C8E"/>
    <w:rsid w:val="00616D24"/>
    <w:rsid w:val="0062324E"/>
    <w:rsid w:val="00624F68"/>
    <w:rsid w:val="00631970"/>
    <w:rsid w:val="00631F97"/>
    <w:rsid w:val="00634D43"/>
    <w:rsid w:val="00642E11"/>
    <w:rsid w:val="00642E16"/>
    <w:rsid w:val="00646F84"/>
    <w:rsid w:val="00650B8E"/>
    <w:rsid w:val="00653721"/>
    <w:rsid w:val="00653C68"/>
    <w:rsid w:val="00660819"/>
    <w:rsid w:val="006639AE"/>
    <w:rsid w:val="00665D61"/>
    <w:rsid w:val="00667083"/>
    <w:rsid w:val="00670ADB"/>
    <w:rsid w:val="00671587"/>
    <w:rsid w:val="00672EF2"/>
    <w:rsid w:val="00674EFB"/>
    <w:rsid w:val="00676582"/>
    <w:rsid w:val="0068009A"/>
    <w:rsid w:val="00681F61"/>
    <w:rsid w:val="00687193"/>
    <w:rsid w:val="006910FC"/>
    <w:rsid w:val="0069238D"/>
    <w:rsid w:val="00693368"/>
    <w:rsid w:val="0069554D"/>
    <w:rsid w:val="006963A8"/>
    <w:rsid w:val="006A2992"/>
    <w:rsid w:val="006A3534"/>
    <w:rsid w:val="006A6FCA"/>
    <w:rsid w:val="006A7F3C"/>
    <w:rsid w:val="006B0F1A"/>
    <w:rsid w:val="006B2100"/>
    <w:rsid w:val="006B3C6D"/>
    <w:rsid w:val="006C1849"/>
    <w:rsid w:val="006C1ABF"/>
    <w:rsid w:val="006C1BDA"/>
    <w:rsid w:val="006C6B8B"/>
    <w:rsid w:val="006C7555"/>
    <w:rsid w:val="006D36B4"/>
    <w:rsid w:val="006D403A"/>
    <w:rsid w:val="006D6A62"/>
    <w:rsid w:val="006D7E5A"/>
    <w:rsid w:val="006E2A6D"/>
    <w:rsid w:val="006E3F79"/>
    <w:rsid w:val="006E3F8E"/>
    <w:rsid w:val="006F0811"/>
    <w:rsid w:val="006F3C64"/>
    <w:rsid w:val="006F5D14"/>
    <w:rsid w:val="006F6C1A"/>
    <w:rsid w:val="006F6EDE"/>
    <w:rsid w:val="006F729E"/>
    <w:rsid w:val="006F75FB"/>
    <w:rsid w:val="006F7680"/>
    <w:rsid w:val="006F7E56"/>
    <w:rsid w:val="00704FC8"/>
    <w:rsid w:val="00705B73"/>
    <w:rsid w:val="00711764"/>
    <w:rsid w:val="00721FEE"/>
    <w:rsid w:val="00722B09"/>
    <w:rsid w:val="00722F9C"/>
    <w:rsid w:val="00724CD5"/>
    <w:rsid w:val="007274F0"/>
    <w:rsid w:val="00732628"/>
    <w:rsid w:val="0073288F"/>
    <w:rsid w:val="00744E6E"/>
    <w:rsid w:val="007470B7"/>
    <w:rsid w:val="007504CE"/>
    <w:rsid w:val="00751EA4"/>
    <w:rsid w:val="007566DE"/>
    <w:rsid w:val="007609BD"/>
    <w:rsid w:val="00761502"/>
    <w:rsid w:val="00762D8D"/>
    <w:rsid w:val="0076382D"/>
    <w:rsid w:val="0076443D"/>
    <w:rsid w:val="00772909"/>
    <w:rsid w:val="00782133"/>
    <w:rsid w:val="007822E2"/>
    <w:rsid w:val="00785402"/>
    <w:rsid w:val="00791940"/>
    <w:rsid w:val="0079511C"/>
    <w:rsid w:val="007A4950"/>
    <w:rsid w:val="007A49FE"/>
    <w:rsid w:val="007A4CE5"/>
    <w:rsid w:val="007A7C4A"/>
    <w:rsid w:val="007B1594"/>
    <w:rsid w:val="007B689E"/>
    <w:rsid w:val="007D1C9E"/>
    <w:rsid w:val="007D45BE"/>
    <w:rsid w:val="007D477A"/>
    <w:rsid w:val="007D5B2F"/>
    <w:rsid w:val="007E0262"/>
    <w:rsid w:val="007E1205"/>
    <w:rsid w:val="007E42BF"/>
    <w:rsid w:val="007E4E97"/>
    <w:rsid w:val="007E4EE9"/>
    <w:rsid w:val="007E6241"/>
    <w:rsid w:val="007F458B"/>
    <w:rsid w:val="007F4EA8"/>
    <w:rsid w:val="007F73C2"/>
    <w:rsid w:val="00801761"/>
    <w:rsid w:val="0080259A"/>
    <w:rsid w:val="008065F4"/>
    <w:rsid w:val="0081069E"/>
    <w:rsid w:val="008123B7"/>
    <w:rsid w:val="00820F05"/>
    <w:rsid w:val="00821372"/>
    <w:rsid w:val="00823A99"/>
    <w:rsid w:val="00824E1E"/>
    <w:rsid w:val="0082696A"/>
    <w:rsid w:val="00830903"/>
    <w:rsid w:val="00833950"/>
    <w:rsid w:val="00844313"/>
    <w:rsid w:val="00845A06"/>
    <w:rsid w:val="00866ACF"/>
    <w:rsid w:val="00866D8D"/>
    <w:rsid w:val="0086737D"/>
    <w:rsid w:val="00871262"/>
    <w:rsid w:val="008718FA"/>
    <w:rsid w:val="00871A61"/>
    <w:rsid w:val="00872061"/>
    <w:rsid w:val="00872F35"/>
    <w:rsid w:val="00876463"/>
    <w:rsid w:val="008805CD"/>
    <w:rsid w:val="0088682A"/>
    <w:rsid w:val="00887F75"/>
    <w:rsid w:val="00893780"/>
    <w:rsid w:val="00894985"/>
    <w:rsid w:val="00897640"/>
    <w:rsid w:val="008A0116"/>
    <w:rsid w:val="008B14D3"/>
    <w:rsid w:val="008C16CC"/>
    <w:rsid w:val="008C18C0"/>
    <w:rsid w:val="008D79FD"/>
    <w:rsid w:val="008E0128"/>
    <w:rsid w:val="008E067B"/>
    <w:rsid w:val="008E0BBF"/>
    <w:rsid w:val="008E3B90"/>
    <w:rsid w:val="008E7F68"/>
    <w:rsid w:val="008F0145"/>
    <w:rsid w:val="008F07E3"/>
    <w:rsid w:val="008F6221"/>
    <w:rsid w:val="008F6E5F"/>
    <w:rsid w:val="009010A9"/>
    <w:rsid w:val="0090462F"/>
    <w:rsid w:val="00907513"/>
    <w:rsid w:val="00907737"/>
    <w:rsid w:val="00910FD3"/>
    <w:rsid w:val="009116B5"/>
    <w:rsid w:val="00913B15"/>
    <w:rsid w:val="0091431D"/>
    <w:rsid w:val="0092014C"/>
    <w:rsid w:val="009203B3"/>
    <w:rsid w:val="00920E9B"/>
    <w:rsid w:val="009235A6"/>
    <w:rsid w:val="00945BA8"/>
    <w:rsid w:val="0095007E"/>
    <w:rsid w:val="009514E0"/>
    <w:rsid w:val="00952B94"/>
    <w:rsid w:val="009551F8"/>
    <w:rsid w:val="00960A39"/>
    <w:rsid w:val="00964B6A"/>
    <w:rsid w:val="0096663A"/>
    <w:rsid w:val="00966B47"/>
    <w:rsid w:val="00970FFE"/>
    <w:rsid w:val="009751AE"/>
    <w:rsid w:val="00977160"/>
    <w:rsid w:val="009840D5"/>
    <w:rsid w:val="00991A18"/>
    <w:rsid w:val="00994B44"/>
    <w:rsid w:val="00997136"/>
    <w:rsid w:val="009A2011"/>
    <w:rsid w:val="009B36C8"/>
    <w:rsid w:val="009C0AAF"/>
    <w:rsid w:val="009C1432"/>
    <w:rsid w:val="009C745B"/>
    <w:rsid w:val="009D245E"/>
    <w:rsid w:val="009D5820"/>
    <w:rsid w:val="009D6275"/>
    <w:rsid w:val="009D6D22"/>
    <w:rsid w:val="009E0284"/>
    <w:rsid w:val="009E33F5"/>
    <w:rsid w:val="009E7A6D"/>
    <w:rsid w:val="009F0803"/>
    <w:rsid w:val="009F081F"/>
    <w:rsid w:val="009F51D1"/>
    <w:rsid w:val="009F62E9"/>
    <w:rsid w:val="00A01B8A"/>
    <w:rsid w:val="00A032DA"/>
    <w:rsid w:val="00A054C9"/>
    <w:rsid w:val="00A0577A"/>
    <w:rsid w:val="00A13247"/>
    <w:rsid w:val="00A242E0"/>
    <w:rsid w:val="00A27C5B"/>
    <w:rsid w:val="00A27D28"/>
    <w:rsid w:val="00A3114B"/>
    <w:rsid w:val="00A45072"/>
    <w:rsid w:val="00A45073"/>
    <w:rsid w:val="00A54EA7"/>
    <w:rsid w:val="00A62ED1"/>
    <w:rsid w:val="00A65622"/>
    <w:rsid w:val="00A748AD"/>
    <w:rsid w:val="00A749B0"/>
    <w:rsid w:val="00A74B92"/>
    <w:rsid w:val="00A84DC2"/>
    <w:rsid w:val="00A86486"/>
    <w:rsid w:val="00A869E3"/>
    <w:rsid w:val="00A91EF1"/>
    <w:rsid w:val="00A92C2E"/>
    <w:rsid w:val="00A93E2F"/>
    <w:rsid w:val="00A94A1F"/>
    <w:rsid w:val="00A9707B"/>
    <w:rsid w:val="00AA1FF7"/>
    <w:rsid w:val="00AA2C9F"/>
    <w:rsid w:val="00AB5DC6"/>
    <w:rsid w:val="00AC0189"/>
    <w:rsid w:val="00AC2D79"/>
    <w:rsid w:val="00AC3F27"/>
    <w:rsid w:val="00AD5EA9"/>
    <w:rsid w:val="00AD60E1"/>
    <w:rsid w:val="00AD6B26"/>
    <w:rsid w:val="00AE3A10"/>
    <w:rsid w:val="00AE4081"/>
    <w:rsid w:val="00AE5B7B"/>
    <w:rsid w:val="00AE7C7C"/>
    <w:rsid w:val="00AF1191"/>
    <w:rsid w:val="00AF6263"/>
    <w:rsid w:val="00B025E0"/>
    <w:rsid w:val="00B078CB"/>
    <w:rsid w:val="00B126CF"/>
    <w:rsid w:val="00B14FC6"/>
    <w:rsid w:val="00B17926"/>
    <w:rsid w:val="00B235CA"/>
    <w:rsid w:val="00B30E6D"/>
    <w:rsid w:val="00B311B3"/>
    <w:rsid w:val="00B36E78"/>
    <w:rsid w:val="00B3751B"/>
    <w:rsid w:val="00B44C73"/>
    <w:rsid w:val="00B51367"/>
    <w:rsid w:val="00B53EE8"/>
    <w:rsid w:val="00B64696"/>
    <w:rsid w:val="00B65532"/>
    <w:rsid w:val="00B6617F"/>
    <w:rsid w:val="00B70762"/>
    <w:rsid w:val="00B70B80"/>
    <w:rsid w:val="00B72746"/>
    <w:rsid w:val="00B743D6"/>
    <w:rsid w:val="00B74739"/>
    <w:rsid w:val="00B77EF9"/>
    <w:rsid w:val="00B80BE6"/>
    <w:rsid w:val="00B83C4E"/>
    <w:rsid w:val="00B917AE"/>
    <w:rsid w:val="00B94D89"/>
    <w:rsid w:val="00B958C7"/>
    <w:rsid w:val="00BA0CDF"/>
    <w:rsid w:val="00BA1F87"/>
    <w:rsid w:val="00BA7604"/>
    <w:rsid w:val="00BC03E0"/>
    <w:rsid w:val="00BC4340"/>
    <w:rsid w:val="00BC47DE"/>
    <w:rsid w:val="00BC7B06"/>
    <w:rsid w:val="00BD70D7"/>
    <w:rsid w:val="00BE1B6F"/>
    <w:rsid w:val="00BE304B"/>
    <w:rsid w:val="00BE4CB0"/>
    <w:rsid w:val="00BF04CC"/>
    <w:rsid w:val="00BF1FA0"/>
    <w:rsid w:val="00BF315F"/>
    <w:rsid w:val="00BF4533"/>
    <w:rsid w:val="00BF7913"/>
    <w:rsid w:val="00C02400"/>
    <w:rsid w:val="00C02CBD"/>
    <w:rsid w:val="00C02FC0"/>
    <w:rsid w:val="00C03EC8"/>
    <w:rsid w:val="00C04A8B"/>
    <w:rsid w:val="00C20209"/>
    <w:rsid w:val="00C20CAC"/>
    <w:rsid w:val="00C20DA4"/>
    <w:rsid w:val="00C2218F"/>
    <w:rsid w:val="00C2321B"/>
    <w:rsid w:val="00C2466F"/>
    <w:rsid w:val="00C24B33"/>
    <w:rsid w:val="00C25277"/>
    <w:rsid w:val="00C27E43"/>
    <w:rsid w:val="00C313ED"/>
    <w:rsid w:val="00C3180C"/>
    <w:rsid w:val="00C37586"/>
    <w:rsid w:val="00C407F9"/>
    <w:rsid w:val="00C43CD5"/>
    <w:rsid w:val="00C43E50"/>
    <w:rsid w:val="00C50BD3"/>
    <w:rsid w:val="00C516F9"/>
    <w:rsid w:val="00C535F8"/>
    <w:rsid w:val="00C55C0F"/>
    <w:rsid w:val="00C56DA9"/>
    <w:rsid w:val="00C56E81"/>
    <w:rsid w:val="00C61154"/>
    <w:rsid w:val="00C6620F"/>
    <w:rsid w:val="00C67A9B"/>
    <w:rsid w:val="00C72927"/>
    <w:rsid w:val="00C85D15"/>
    <w:rsid w:val="00C87A0C"/>
    <w:rsid w:val="00C924C9"/>
    <w:rsid w:val="00C93E59"/>
    <w:rsid w:val="00C94065"/>
    <w:rsid w:val="00C94B2A"/>
    <w:rsid w:val="00CA530C"/>
    <w:rsid w:val="00CB04F5"/>
    <w:rsid w:val="00CB1E8D"/>
    <w:rsid w:val="00CB1F98"/>
    <w:rsid w:val="00CB6AD5"/>
    <w:rsid w:val="00CC54A0"/>
    <w:rsid w:val="00CC7A91"/>
    <w:rsid w:val="00CD05D2"/>
    <w:rsid w:val="00CD1186"/>
    <w:rsid w:val="00CD2954"/>
    <w:rsid w:val="00CD419A"/>
    <w:rsid w:val="00CD4968"/>
    <w:rsid w:val="00CE2BDC"/>
    <w:rsid w:val="00CF0657"/>
    <w:rsid w:val="00CF1AB0"/>
    <w:rsid w:val="00CF24EF"/>
    <w:rsid w:val="00CF349C"/>
    <w:rsid w:val="00CF6277"/>
    <w:rsid w:val="00D0108B"/>
    <w:rsid w:val="00D159C3"/>
    <w:rsid w:val="00D177DC"/>
    <w:rsid w:val="00D365E7"/>
    <w:rsid w:val="00D36F60"/>
    <w:rsid w:val="00D61131"/>
    <w:rsid w:val="00D62965"/>
    <w:rsid w:val="00D65F2F"/>
    <w:rsid w:val="00D72958"/>
    <w:rsid w:val="00D814B3"/>
    <w:rsid w:val="00D81864"/>
    <w:rsid w:val="00D91537"/>
    <w:rsid w:val="00D94FCB"/>
    <w:rsid w:val="00D974CA"/>
    <w:rsid w:val="00DA71C3"/>
    <w:rsid w:val="00DB6BF1"/>
    <w:rsid w:val="00DC4AD7"/>
    <w:rsid w:val="00DD30F2"/>
    <w:rsid w:val="00DD46DD"/>
    <w:rsid w:val="00DD54A4"/>
    <w:rsid w:val="00DE02D1"/>
    <w:rsid w:val="00DE0886"/>
    <w:rsid w:val="00DE7E5C"/>
    <w:rsid w:val="00DE7FB7"/>
    <w:rsid w:val="00DF0189"/>
    <w:rsid w:val="00DF2ABB"/>
    <w:rsid w:val="00DF655F"/>
    <w:rsid w:val="00E009BB"/>
    <w:rsid w:val="00E00E42"/>
    <w:rsid w:val="00E058DC"/>
    <w:rsid w:val="00E10595"/>
    <w:rsid w:val="00E148B6"/>
    <w:rsid w:val="00E152E0"/>
    <w:rsid w:val="00E158B3"/>
    <w:rsid w:val="00E17789"/>
    <w:rsid w:val="00E208FA"/>
    <w:rsid w:val="00E27722"/>
    <w:rsid w:val="00E27771"/>
    <w:rsid w:val="00E3239E"/>
    <w:rsid w:val="00E42010"/>
    <w:rsid w:val="00E42568"/>
    <w:rsid w:val="00E42AC6"/>
    <w:rsid w:val="00E430E3"/>
    <w:rsid w:val="00E435F4"/>
    <w:rsid w:val="00E455C6"/>
    <w:rsid w:val="00E46C3C"/>
    <w:rsid w:val="00E47742"/>
    <w:rsid w:val="00E47868"/>
    <w:rsid w:val="00E50C88"/>
    <w:rsid w:val="00E53D1B"/>
    <w:rsid w:val="00E56BC2"/>
    <w:rsid w:val="00E6013D"/>
    <w:rsid w:val="00E61EB0"/>
    <w:rsid w:val="00E648BE"/>
    <w:rsid w:val="00E65AAA"/>
    <w:rsid w:val="00E729A7"/>
    <w:rsid w:val="00E73954"/>
    <w:rsid w:val="00E8387B"/>
    <w:rsid w:val="00E838E8"/>
    <w:rsid w:val="00E851E1"/>
    <w:rsid w:val="00E876A5"/>
    <w:rsid w:val="00E93B13"/>
    <w:rsid w:val="00E953DB"/>
    <w:rsid w:val="00EA5646"/>
    <w:rsid w:val="00EB0E5D"/>
    <w:rsid w:val="00EB55DF"/>
    <w:rsid w:val="00EC4C38"/>
    <w:rsid w:val="00EC52F8"/>
    <w:rsid w:val="00ED0F44"/>
    <w:rsid w:val="00EE071E"/>
    <w:rsid w:val="00EE5799"/>
    <w:rsid w:val="00EF0C0E"/>
    <w:rsid w:val="00EF798D"/>
    <w:rsid w:val="00F027AA"/>
    <w:rsid w:val="00F10AE1"/>
    <w:rsid w:val="00F136F5"/>
    <w:rsid w:val="00F1753A"/>
    <w:rsid w:val="00F23A4B"/>
    <w:rsid w:val="00F2557C"/>
    <w:rsid w:val="00F26B4F"/>
    <w:rsid w:val="00F347C4"/>
    <w:rsid w:val="00F351A3"/>
    <w:rsid w:val="00F421E1"/>
    <w:rsid w:val="00F45116"/>
    <w:rsid w:val="00F45337"/>
    <w:rsid w:val="00F4760F"/>
    <w:rsid w:val="00F61244"/>
    <w:rsid w:val="00F62D0E"/>
    <w:rsid w:val="00F63B20"/>
    <w:rsid w:val="00F650A1"/>
    <w:rsid w:val="00F72E11"/>
    <w:rsid w:val="00F841D9"/>
    <w:rsid w:val="00F84551"/>
    <w:rsid w:val="00F85F58"/>
    <w:rsid w:val="00F90929"/>
    <w:rsid w:val="00F91581"/>
    <w:rsid w:val="00F91F2E"/>
    <w:rsid w:val="00F9671B"/>
    <w:rsid w:val="00FA1EE7"/>
    <w:rsid w:val="00FA7459"/>
    <w:rsid w:val="00FB0C3E"/>
    <w:rsid w:val="00FB290F"/>
    <w:rsid w:val="00FC35F3"/>
    <w:rsid w:val="00FC55D4"/>
    <w:rsid w:val="00FD375C"/>
    <w:rsid w:val="00FE2BFC"/>
    <w:rsid w:val="00FE3FB2"/>
    <w:rsid w:val="00FE617E"/>
    <w:rsid w:val="00FE7721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EAFA1"/>
  <w15:docId w15:val="{9CCF3923-F3D6-49BB-BC86-460EBAF4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58"/>
    <w:pPr>
      <w:spacing w:after="120" w:line="240" w:lineRule="auto"/>
      <w:ind w:left="288"/>
    </w:pPr>
    <w:rPr>
      <w:rFonts w:ascii="Times New Roman" w:eastAsia="Times New Roman" w:hAnsi="Times New Roman" w:cs="Times New Roman"/>
      <w:sz w:val="24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65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ujet">
    <w:name w:val="Sujet"/>
    <w:basedOn w:val="Normal"/>
    <w:qFormat/>
    <w:rsid w:val="0012147F"/>
    <w:pPr>
      <w:spacing w:before="60"/>
      <w:ind w:left="0"/>
    </w:pPr>
    <w:rPr>
      <w:rFonts w:ascii="Arial Narrow" w:eastAsia="Calibri" w:hAnsi="Arial Narrow"/>
      <w:b/>
      <w:sz w:val="28"/>
      <w:szCs w:val="24"/>
    </w:rPr>
  </w:style>
  <w:style w:type="paragraph" w:customStyle="1" w:styleId="Prsents">
    <w:name w:val="Présents"/>
    <w:basedOn w:val="Normal"/>
    <w:qFormat/>
    <w:rsid w:val="0012147F"/>
    <w:pPr>
      <w:ind w:left="0"/>
    </w:pPr>
    <w:rPr>
      <w:rFonts w:eastAsia="Calibri"/>
    </w:rPr>
  </w:style>
  <w:style w:type="paragraph" w:customStyle="1" w:styleId="Sujet2">
    <w:name w:val="Sujet 2"/>
    <w:basedOn w:val="Normal"/>
    <w:qFormat/>
    <w:rsid w:val="0012147F"/>
    <w:rPr>
      <w:rFonts w:eastAsia="Calibri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4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47F"/>
    <w:rPr>
      <w:rFonts w:ascii="Tahoma" w:eastAsia="Times New Roman" w:hAnsi="Tahoma" w:cs="Tahoma"/>
      <w:sz w:val="16"/>
      <w:szCs w:val="16"/>
      <w:lang w:val="fr-CA" w:eastAsia="fr-CA"/>
    </w:rPr>
  </w:style>
  <w:style w:type="paragraph" w:customStyle="1" w:styleId="Default">
    <w:name w:val="Default"/>
    <w:rsid w:val="00192C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92CFC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92CFC"/>
    <w:rPr>
      <w:rFonts w:ascii="Times New Roman" w:eastAsia="Times New Roman" w:hAnsi="Times New Roman" w:cs="Times New Roman"/>
      <w:sz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192CF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92CFC"/>
    <w:rPr>
      <w:rFonts w:ascii="Times New Roman" w:eastAsia="Times New Roman" w:hAnsi="Times New Roman" w:cs="Times New Roman"/>
      <w:sz w:val="24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D36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Paragraphedeliste">
    <w:name w:val="List Paragraph"/>
    <w:basedOn w:val="Normal"/>
    <w:uiPriority w:val="34"/>
    <w:qFormat/>
    <w:rsid w:val="000B08A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2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09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61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F168-D352-4AA5-9DBD-7B61827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</dc:creator>
  <cp:lastModifiedBy>Frédérique Pilet</cp:lastModifiedBy>
  <cp:revision>2</cp:revision>
  <cp:lastPrinted>2021-11-15T17:13:00Z</cp:lastPrinted>
  <dcterms:created xsi:type="dcterms:W3CDTF">2024-04-23T22:01:00Z</dcterms:created>
  <dcterms:modified xsi:type="dcterms:W3CDTF">2024-04-23T22:01:00Z</dcterms:modified>
</cp:coreProperties>
</file>